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8D1B2" w14:textId="77777777" w:rsidR="00F26046" w:rsidRDefault="00F26046" w:rsidP="00F50BF3">
      <w:pPr>
        <w:tabs>
          <w:tab w:val="left" w:pos="5387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                                                 </w:t>
      </w:r>
    </w:p>
    <w:p w14:paraId="7F2885F5" w14:textId="77777777" w:rsidR="00F26046" w:rsidRPr="00267D33" w:rsidRDefault="00F26046" w:rsidP="00F26046">
      <w:pPr>
        <w:tabs>
          <w:tab w:val="left" w:pos="5387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</w:p>
    <w:p w14:paraId="0A9F41C2" w14:textId="5C1305D9" w:rsidR="00F26046" w:rsidRPr="00267D33" w:rsidRDefault="00F26046" w:rsidP="00F26046">
      <w:pPr>
        <w:tabs>
          <w:tab w:val="left" w:pos="5387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ar-SA"/>
          <w14:ligatures w14:val="none"/>
        </w:rPr>
      </w:pPr>
      <w:r w:rsidRPr="00267D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 xml:space="preserve">                                        ЧОРТКІВСЬКА МІСЬКА РАДА</w:t>
      </w:r>
    </w:p>
    <w:p w14:paraId="1AAA68E0" w14:textId="77777777" w:rsidR="00F26046" w:rsidRPr="00267D33" w:rsidRDefault="00F26046" w:rsidP="00F26046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  <w:r w:rsidRPr="00267D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>ТЕРНОПІЛЬСЬКОЇ ОБЛАСТІ</w:t>
      </w:r>
    </w:p>
    <w:p w14:paraId="16861219" w14:textId="77777777" w:rsidR="00F26046" w:rsidRPr="00267D33" w:rsidRDefault="00F26046" w:rsidP="00F26046">
      <w:pPr>
        <w:suppressAutoHyphens/>
        <w:spacing w:before="280" w:after="0" w:line="100" w:lineRule="atLeast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  <w:r w:rsidRPr="00267D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>ПРОТОКОЛ</w:t>
      </w:r>
    </w:p>
    <w:p w14:paraId="30710FD1" w14:textId="4569C00E" w:rsidR="00F26046" w:rsidRPr="00267D33" w:rsidRDefault="00F26046" w:rsidP="00F26046">
      <w:pPr>
        <w:suppressAutoHyphens/>
        <w:spacing w:before="280" w:after="0" w:line="100" w:lineRule="atLeast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267D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 xml:space="preserve"> пленарного засідання сто </w:t>
      </w:r>
      <w:r w:rsidR="00B407B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>д</w:t>
      </w:r>
      <w:r w:rsidR="006A4C9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>вадцят</w:t>
      </w:r>
      <w:r w:rsidR="00D57A6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 xml:space="preserve">ь шостої </w:t>
      </w:r>
      <w:r w:rsidRPr="00267D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>позачергової  сесії  Чортківської міської ради</w:t>
      </w:r>
      <w:r w:rsidRPr="00267D3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</w:t>
      </w:r>
      <w:r w:rsidRPr="00267D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ar-SA"/>
          <w14:ligatures w14:val="none"/>
        </w:rPr>
        <w:t>VIII</w:t>
      </w:r>
      <w:r w:rsidRPr="00267D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 xml:space="preserve"> скликання</w:t>
      </w:r>
    </w:p>
    <w:p w14:paraId="7C788A62" w14:textId="57A2B541" w:rsidR="00F26046" w:rsidRPr="00267D33" w:rsidRDefault="00F26046" w:rsidP="00F26046">
      <w:pPr>
        <w:suppressAutoHyphens/>
        <w:spacing w:before="280" w:after="0" w:line="100" w:lineRule="atLeas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  <w:r w:rsidRPr="00267D3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                                                                       </w:t>
      </w:r>
      <w:r w:rsidRPr="00267D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>від</w:t>
      </w:r>
      <w:r w:rsidR="00A52A59" w:rsidRPr="00267D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ar-SA"/>
          <w14:ligatures w14:val="none"/>
        </w:rPr>
        <w:t xml:space="preserve"> </w:t>
      </w:r>
      <w:r w:rsidR="00D57A6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>13</w:t>
      </w:r>
      <w:r w:rsidR="006A4C9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 xml:space="preserve"> </w:t>
      </w:r>
      <w:r w:rsidR="00D57A6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 xml:space="preserve">січня </w:t>
      </w:r>
      <w:r w:rsidRPr="00267D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 xml:space="preserve"> 202</w:t>
      </w:r>
      <w:r w:rsidR="00D57A6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>6</w:t>
      </w:r>
      <w:r w:rsidRPr="00267D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 xml:space="preserve"> року                                      </w:t>
      </w:r>
    </w:p>
    <w:p w14:paraId="3761BA0D" w14:textId="6CC5396E" w:rsidR="00F26046" w:rsidRPr="00267D33" w:rsidRDefault="00F26046" w:rsidP="00F26046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267D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 xml:space="preserve">                                                                        Початок роботи сесії:  1</w:t>
      </w:r>
      <w:r w:rsidR="00E522C4" w:rsidRPr="00267D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>6</w:t>
      </w:r>
      <w:r w:rsidR="006A4C9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 xml:space="preserve"> </w:t>
      </w:r>
      <w:r w:rsidR="00A52A59" w:rsidRPr="00267D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>год</w:t>
      </w:r>
    </w:p>
    <w:p w14:paraId="41744BBE" w14:textId="77777777" w:rsidR="00050DB7" w:rsidRDefault="00F26046" w:rsidP="00F26046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ar-SA"/>
          <w14:ligatures w14:val="none"/>
        </w:rPr>
      </w:pPr>
      <w:r w:rsidRPr="00267D3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                                                                    </w:t>
      </w:r>
    </w:p>
    <w:p w14:paraId="3B2B66A8" w14:textId="2135D275" w:rsidR="00F26046" w:rsidRPr="00267D33" w:rsidRDefault="00050DB7" w:rsidP="00F2604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ar-SA"/>
          <w14:ligatures w14:val="none"/>
        </w:rPr>
        <w:t xml:space="preserve">                                                                      </w:t>
      </w:r>
      <w:r w:rsidR="00F26046" w:rsidRPr="00267D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>До складу ради обрано - 26 депутатів</w:t>
      </w:r>
    </w:p>
    <w:p w14:paraId="0B0DFE05" w14:textId="5E53A7AD" w:rsidR="00F26046" w:rsidRPr="00267D33" w:rsidRDefault="00F26046" w:rsidP="00F2604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  <w:r w:rsidRPr="00267D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 xml:space="preserve">                                                                     </w:t>
      </w:r>
      <w:r w:rsidR="00050DB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ar-SA"/>
          <w14:ligatures w14:val="none"/>
        </w:rPr>
        <w:t xml:space="preserve"> </w:t>
      </w:r>
      <w:r w:rsidRPr="00267D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>На сесію прибуло – 1</w:t>
      </w:r>
      <w:r w:rsidR="006A4C9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>4</w:t>
      </w:r>
      <w:r w:rsidRPr="00267D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 xml:space="preserve"> депутатів</w:t>
      </w:r>
    </w:p>
    <w:p w14:paraId="32D6C821" w14:textId="77777777" w:rsidR="00F26046" w:rsidRPr="00267D33" w:rsidRDefault="00F26046" w:rsidP="00F2604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</w:p>
    <w:p w14:paraId="74C86A4F" w14:textId="77777777" w:rsidR="00F26046" w:rsidRPr="00267D33" w:rsidRDefault="00F26046" w:rsidP="00F2604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  <w:r w:rsidRPr="00267D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 xml:space="preserve">             Список присутніх депутатів в додатку до протоколу.</w:t>
      </w:r>
    </w:p>
    <w:p w14:paraId="47A34E1D" w14:textId="46ADF255" w:rsidR="00F26046" w:rsidRPr="00050DB7" w:rsidRDefault="00F26046" w:rsidP="00F26046">
      <w:pPr>
        <w:suppressAutoHyphens/>
        <w:spacing w:before="280" w:after="0" w:line="100" w:lineRule="atLeast"/>
        <w:ind w:right="-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267D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 xml:space="preserve">Головуючий на сесії:    міський голова  Володимир </w:t>
      </w:r>
      <w:proofErr w:type="spellStart"/>
      <w:r w:rsidRPr="00267D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>Шматько</w:t>
      </w:r>
      <w:proofErr w:type="spellEnd"/>
      <w:r w:rsidR="00050DB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>.</w:t>
      </w:r>
    </w:p>
    <w:p w14:paraId="5EF87A49" w14:textId="752643DD" w:rsidR="00F26046" w:rsidRPr="00267D33" w:rsidRDefault="00F26046" w:rsidP="00F26046">
      <w:pPr>
        <w:suppressAutoHyphens/>
        <w:spacing w:before="280" w:after="0" w:line="100" w:lineRule="atLeast"/>
        <w:ind w:right="-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267D3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  <w:r w:rsidR="00DB6F64" w:rsidRPr="00267D3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ab/>
      </w:r>
      <w:r w:rsidRPr="00A5352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>Міський голова</w:t>
      </w:r>
      <w:r w:rsidRPr="00267D3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  <w:r w:rsidR="00DB6F64" w:rsidRPr="00267D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 xml:space="preserve">Володимир </w:t>
      </w:r>
      <w:proofErr w:type="spellStart"/>
      <w:r w:rsidR="00DB6F64" w:rsidRPr="00267D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>Шматько</w:t>
      </w:r>
      <w:proofErr w:type="spellEnd"/>
      <w:r w:rsidRPr="00267D3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наголосив, що на  пленарне   засідання сто </w:t>
      </w:r>
      <w:r w:rsidR="00B407B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д</w:t>
      </w:r>
      <w:r w:rsidR="006A4C9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вадцят</w:t>
      </w:r>
      <w:r w:rsidR="00D57A64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ь шостої </w:t>
      </w:r>
      <w:r w:rsidRPr="00267D3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позачергової  сесії Чортківської міської ради  </w:t>
      </w:r>
      <w:r w:rsidRPr="00267D3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ar-SA"/>
          <w14:ligatures w14:val="none"/>
        </w:rPr>
        <w:t>VIII</w:t>
      </w:r>
      <w:r w:rsidRPr="00267D3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-го скликання прибуло 1</w:t>
      </w:r>
      <w:r w:rsidR="006A4C9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4 </w:t>
      </w:r>
      <w:r w:rsidRPr="00267D3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депутатів  із 26 обраних, зокрема: від партії «Сила людей» - </w:t>
      </w:r>
      <w:r w:rsidR="00D57A64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11</w:t>
      </w:r>
      <w:r w:rsidRPr="00267D3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депутатів із 13, від партії «Солідарність» - 2 депутат</w:t>
      </w:r>
      <w:r w:rsidR="00E522C4" w:rsidRPr="00267D3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и</w:t>
      </w:r>
      <w:r w:rsidRPr="00267D3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 із 5, від партії «Слуга народу» - </w:t>
      </w:r>
      <w:r w:rsidR="00D57A64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0</w:t>
      </w:r>
      <w:r w:rsidRPr="00267D3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депутат</w:t>
      </w:r>
      <w:r w:rsidR="00D57A64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ів</w:t>
      </w:r>
      <w:r w:rsidRPr="00267D3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із 3, від партії  «Свобода» - </w:t>
      </w:r>
      <w:r w:rsidR="00D57A64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0</w:t>
      </w:r>
      <w:r w:rsidR="00E522C4" w:rsidRPr="00267D3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  <w:r w:rsidRPr="00267D3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депутат</w:t>
      </w:r>
      <w:r w:rsidR="00D57A64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ів</w:t>
      </w:r>
      <w:r w:rsidRPr="00267D3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із 3, від партії «Батьківщина» - </w:t>
      </w:r>
      <w:r w:rsidR="00D57A64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1</w:t>
      </w:r>
      <w:r w:rsidRPr="00267D3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депутат  із 2.  </w:t>
      </w:r>
    </w:p>
    <w:p w14:paraId="0790BCCF" w14:textId="06FEFA64" w:rsidR="00F26046" w:rsidRPr="00A53523" w:rsidRDefault="00A53523" w:rsidP="00A53523">
      <w:pPr>
        <w:suppressAutoHyphens/>
        <w:spacing w:before="280" w:after="0" w:line="100" w:lineRule="atLeast"/>
        <w:ind w:right="-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bookmarkStart w:id="0" w:name="_Hlk168652992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 xml:space="preserve">          </w:t>
      </w:r>
      <w:r w:rsidR="00F26046" w:rsidRPr="00267D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 xml:space="preserve">Міський голова </w:t>
      </w:r>
      <w:bookmarkStart w:id="1" w:name="_Hlk161067877"/>
      <w:r w:rsidR="00F26046" w:rsidRPr="00267D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>Володимир ШМАТЬКО</w:t>
      </w:r>
      <w:r w:rsidR="00F26046" w:rsidRPr="00267D3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  <w:bookmarkEnd w:id="0"/>
      <w:bookmarkEnd w:id="1"/>
      <w:r w:rsidR="00F26046" w:rsidRPr="00267D3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оголосив 1</w:t>
      </w:r>
      <w:r w:rsidR="006A4C9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2</w:t>
      </w:r>
      <w:r w:rsidR="00D57A64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6</w:t>
      </w:r>
      <w:r w:rsidR="00F26046" w:rsidRPr="00267D3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позачергову  сесію Чортківської міської ради VІІ</w:t>
      </w:r>
      <w:r w:rsidR="00F26046" w:rsidRPr="00267D3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ar-SA"/>
          <w14:ligatures w14:val="none"/>
        </w:rPr>
        <w:t>I</w:t>
      </w:r>
      <w:r w:rsidR="00F26046" w:rsidRPr="00267D3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скликання  відкритою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  <w:r w:rsidR="00F26046" w:rsidRPr="00B407BF">
        <w:rPr>
          <w:rFonts w:ascii="Times New Roman" w:eastAsia="SimSun" w:hAnsi="Times New Roman" w:cs="Times New Roman"/>
          <w:bCs/>
          <w:kern w:val="0"/>
          <w:sz w:val="28"/>
          <w:szCs w:val="28"/>
          <w:lang w:eastAsia="ar-SA"/>
          <w14:ligatures w14:val="none"/>
        </w:rPr>
        <w:t>Звучить Гімн України.</w:t>
      </w:r>
    </w:p>
    <w:p w14:paraId="343464D2" w14:textId="6122C462" w:rsidR="00CE6012" w:rsidRDefault="00CE6012" w:rsidP="00F26046">
      <w:pPr>
        <w:suppressAutoHyphens/>
        <w:spacing w:after="0" w:line="100" w:lineRule="atLeast"/>
        <w:ind w:right="-142"/>
        <w:jc w:val="both"/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</w:p>
    <w:p w14:paraId="2205FD5D" w14:textId="1F69FA20" w:rsidR="00F26046" w:rsidRPr="00A53523" w:rsidRDefault="00A53523" w:rsidP="00F26046">
      <w:pPr>
        <w:suppressAutoHyphens/>
        <w:spacing w:after="0" w:line="100" w:lineRule="atLeast"/>
        <w:ind w:right="-142"/>
        <w:jc w:val="both"/>
        <w:rPr>
          <w:rFonts w:ascii="Times New Roman" w:eastAsia="SimSun" w:hAnsi="Times New Roman" w:cs="Times New Roman"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 xml:space="preserve">  </w:t>
      </w:r>
      <w:r w:rsidR="00FD226D"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 xml:space="preserve">       </w:t>
      </w:r>
      <w:r w:rsidR="00F26046" w:rsidRPr="00267D33"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 xml:space="preserve">Міський голова Володимир ШМАТЬКО </w:t>
      </w:r>
      <w:r w:rsidR="00DB6F64" w:rsidRPr="00267D33">
        <w:rPr>
          <w:rFonts w:ascii="Times New Roman" w:eastAsia="SimSun" w:hAnsi="Times New Roman" w:cs="Times New Roman"/>
          <w:kern w:val="0"/>
          <w:sz w:val="28"/>
          <w:szCs w:val="28"/>
          <w:lang w:eastAsia="ar-SA"/>
          <w14:ligatures w14:val="none"/>
        </w:rPr>
        <w:t>повідомив</w:t>
      </w:r>
      <w:r w:rsidR="00F26046" w:rsidRPr="00267D33">
        <w:rPr>
          <w:rFonts w:ascii="Times New Roman" w:eastAsia="SimSun" w:hAnsi="Times New Roman" w:cs="Times New Roman"/>
          <w:kern w:val="0"/>
          <w:sz w:val="28"/>
          <w:szCs w:val="28"/>
          <w:lang w:eastAsia="ar-SA"/>
          <w14:ligatures w14:val="none"/>
        </w:rPr>
        <w:t>, що</w:t>
      </w:r>
      <w:r w:rsidR="00F26046" w:rsidRPr="00267D33"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 xml:space="preserve"> </w:t>
      </w:r>
      <w:r w:rsidR="00F26046" w:rsidRPr="00267D33">
        <w:rPr>
          <w:rFonts w:ascii="Times New Roman" w:eastAsia="SimSun" w:hAnsi="Times New Roman" w:cs="Times New Roman"/>
          <w:kern w:val="0"/>
          <w:sz w:val="28"/>
          <w:szCs w:val="28"/>
          <w:lang w:eastAsia="ar-SA"/>
          <w14:ligatures w14:val="none"/>
        </w:rPr>
        <w:t>відповідно до статті 18 Регламенту</w:t>
      </w:r>
      <w:r w:rsidR="00F26046" w:rsidRPr="00267D33">
        <w:rPr>
          <w:rFonts w:ascii="Calibri" w:eastAsia="SimSun" w:hAnsi="Calibri" w:cs="Tahoma"/>
          <w:kern w:val="0"/>
          <w:sz w:val="28"/>
          <w:szCs w:val="28"/>
          <w:lang w:eastAsia="ar-SA"/>
          <w14:ligatures w14:val="none"/>
        </w:rPr>
        <w:t xml:space="preserve"> </w:t>
      </w:r>
      <w:r w:rsidR="00F26046" w:rsidRPr="00267D33">
        <w:rPr>
          <w:rFonts w:ascii="Times New Roman" w:eastAsia="SimSun" w:hAnsi="Times New Roman" w:cs="Times New Roman"/>
          <w:kern w:val="0"/>
          <w:sz w:val="28"/>
          <w:szCs w:val="28"/>
          <w:lang w:eastAsia="ar-SA"/>
          <w14:ligatures w14:val="none"/>
        </w:rPr>
        <w:t xml:space="preserve">  Чортківської міської ради </w:t>
      </w:r>
      <w:r w:rsidR="00F26046" w:rsidRPr="00267D33">
        <w:rPr>
          <w:rFonts w:ascii="Times New Roman" w:eastAsia="SimSun" w:hAnsi="Times New Roman" w:cs="Times New Roman"/>
          <w:kern w:val="0"/>
          <w:sz w:val="28"/>
          <w:szCs w:val="28"/>
          <w:lang w:val="en-US" w:eastAsia="ar-SA"/>
          <w14:ligatures w14:val="none"/>
        </w:rPr>
        <w:t>V</w:t>
      </w:r>
      <w:r w:rsidR="00F26046" w:rsidRPr="00267D33">
        <w:rPr>
          <w:rFonts w:ascii="Times New Roman" w:eastAsia="SimSun" w:hAnsi="Times New Roman" w:cs="Times New Roman"/>
          <w:kern w:val="0"/>
          <w:sz w:val="28"/>
          <w:szCs w:val="28"/>
          <w:lang w:eastAsia="ar-SA"/>
          <w14:ligatures w14:val="none"/>
        </w:rPr>
        <w:t>ІІІ скликання</w:t>
      </w:r>
      <w:r w:rsidR="00F26046" w:rsidRPr="00267D33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 </w:t>
      </w:r>
      <w:r w:rsidR="00F26046" w:rsidRPr="00267D33">
        <w:rPr>
          <w:rFonts w:ascii="Times New Roman" w:eastAsia="SimSun" w:hAnsi="Times New Roman" w:cs="Times New Roman"/>
          <w:bCs/>
          <w:kern w:val="0"/>
          <w:sz w:val="28"/>
          <w:szCs w:val="28"/>
          <w:lang w:eastAsia="ar-SA"/>
          <w14:ligatures w14:val="none"/>
        </w:rPr>
        <w:t>необхідно обрати секретаріат пленарного засідання. Запропонував обрати</w:t>
      </w:r>
      <w:r w:rsidR="00F26046" w:rsidRPr="00267D33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</w:t>
      </w:r>
      <w:r w:rsidR="00F26046" w:rsidRPr="00267D33">
        <w:rPr>
          <w:rFonts w:ascii="Times New Roman" w:eastAsia="SimSun" w:hAnsi="Times New Roman" w:cs="Times New Roman"/>
          <w:kern w:val="0"/>
          <w:sz w:val="28"/>
          <w:szCs w:val="28"/>
          <w:lang w:eastAsia="ar-SA"/>
          <w14:ligatures w14:val="none"/>
        </w:rPr>
        <w:t xml:space="preserve"> секретаріат пленарного засідання в кількості 2-х осіб. Голосували за секретаріат в  складі депутатів </w:t>
      </w:r>
      <w:r w:rsidR="00A52A59" w:rsidRPr="00267D33">
        <w:rPr>
          <w:rFonts w:ascii="Times New Roman" w:eastAsia="SimSun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  <w:r w:rsidR="00B407BF">
        <w:rPr>
          <w:rFonts w:ascii="Times New Roman" w:eastAsia="SimSun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  <w:bookmarkStart w:id="2" w:name="_Hlk201847447"/>
      <w:r w:rsidR="00D57A64">
        <w:rPr>
          <w:rFonts w:ascii="Times New Roman" w:eastAsia="SimSun" w:hAnsi="Times New Roman" w:cs="Times New Roman"/>
          <w:kern w:val="0"/>
          <w:sz w:val="28"/>
          <w:szCs w:val="28"/>
          <w:lang w:eastAsia="ar-SA"/>
          <w14:ligatures w14:val="none"/>
        </w:rPr>
        <w:t xml:space="preserve">Білик О.Л. та </w:t>
      </w:r>
      <w:proofErr w:type="spellStart"/>
      <w:r w:rsidR="00D57A64">
        <w:rPr>
          <w:rFonts w:ascii="Times New Roman" w:eastAsia="SimSun" w:hAnsi="Times New Roman" w:cs="Times New Roman"/>
          <w:kern w:val="0"/>
          <w:sz w:val="28"/>
          <w:szCs w:val="28"/>
          <w:lang w:eastAsia="ar-SA"/>
          <w14:ligatures w14:val="none"/>
        </w:rPr>
        <w:t>Гевко</w:t>
      </w:r>
      <w:proofErr w:type="spellEnd"/>
      <w:r w:rsidR="00D57A64">
        <w:rPr>
          <w:rFonts w:ascii="Times New Roman" w:eastAsia="SimSun" w:hAnsi="Times New Roman" w:cs="Times New Roman"/>
          <w:kern w:val="0"/>
          <w:sz w:val="28"/>
          <w:szCs w:val="28"/>
          <w:lang w:eastAsia="ar-SA"/>
          <w14:ligatures w14:val="none"/>
        </w:rPr>
        <w:t xml:space="preserve"> П.І.</w:t>
      </w:r>
      <w:r w:rsidR="00F26046" w:rsidRPr="00267D33">
        <w:rPr>
          <w:rFonts w:ascii="Times New Roman" w:eastAsia="SimSun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  <w:r w:rsidR="00F26046" w:rsidRPr="00267D33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>“за”- 1</w:t>
      </w:r>
      <w:r w:rsidR="00D57A64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>2</w:t>
      </w:r>
      <w:r w:rsidR="00F26046" w:rsidRPr="00267D33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, «проти»-0 , «утримались»-0, не брали участі у голосуванні - 0. </w:t>
      </w:r>
      <w:r>
        <w:rPr>
          <w:rFonts w:ascii="Times New Roman" w:eastAsia="SimSun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  <w:r w:rsidR="00F26046" w:rsidRPr="00267D33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>Рішення прийнято.</w:t>
      </w:r>
    </w:p>
    <w:p w14:paraId="0F70F72E" w14:textId="77777777" w:rsidR="00CE6012" w:rsidRDefault="00CE6012" w:rsidP="00F26046">
      <w:pPr>
        <w:suppressAutoHyphens/>
        <w:spacing w:after="0" w:line="100" w:lineRule="atLeast"/>
        <w:ind w:right="-142"/>
        <w:jc w:val="both"/>
        <w:rPr>
          <w:rFonts w:ascii="Times New Roman" w:eastAsia="SimSun" w:hAnsi="Times New Roman" w:cs="Times New Roman"/>
          <w:kern w:val="0"/>
          <w:sz w:val="28"/>
          <w:szCs w:val="28"/>
          <w:lang w:eastAsia="ar-SA"/>
          <w14:ligatures w14:val="none"/>
        </w:rPr>
      </w:pPr>
      <w:bookmarkStart w:id="3" w:name="_Hlk161068115"/>
      <w:bookmarkEnd w:id="2"/>
    </w:p>
    <w:p w14:paraId="5AD58CC9" w14:textId="4711EEBC" w:rsidR="00F26046" w:rsidRPr="00267D33" w:rsidRDefault="00F26046" w:rsidP="00F26046">
      <w:pPr>
        <w:suppressAutoHyphens/>
        <w:spacing w:after="0" w:line="100" w:lineRule="atLeast"/>
        <w:ind w:right="-142"/>
        <w:jc w:val="both"/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r w:rsidRPr="00267D33">
        <w:rPr>
          <w:rFonts w:ascii="Times New Roman" w:eastAsia="SimSun" w:hAnsi="Times New Roman" w:cs="Times New Roman"/>
          <w:kern w:val="0"/>
          <w:sz w:val="28"/>
          <w:szCs w:val="28"/>
          <w:lang w:eastAsia="ar-SA"/>
          <w14:ligatures w14:val="none"/>
        </w:rPr>
        <w:t xml:space="preserve">Міський голова Володимир </w:t>
      </w:r>
      <w:proofErr w:type="spellStart"/>
      <w:r w:rsidRPr="00267D33">
        <w:rPr>
          <w:rFonts w:ascii="Times New Roman" w:eastAsia="SimSun" w:hAnsi="Times New Roman" w:cs="Times New Roman"/>
          <w:kern w:val="0"/>
          <w:sz w:val="28"/>
          <w:szCs w:val="28"/>
          <w:lang w:eastAsia="ar-SA"/>
          <w14:ligatures w14:val="none"/>
        </w:rPr>
        <w:t>Шматько</w:t>
      </w:r>
      <w:proofErr w:type="spellEnd"/>
      <w:r w:rsidRPr="00267D33">
        <w:rPr>
          <w:rFonts w:ascii="Times New Roman" w:eastAsia="SimSun" w:hAnsi="Times New Roman" w:cs="Times New Roman"/>
          <w:kern w:val="0"/>
          <w:sz w:val="28"/>
          <w:szCs w:val="28"/>
          <w:lang w:eastAsia="ar-SA"/>
          <w14:ligatures w14:val="none"/>
        </w:rPr>
        <w:t xml:space="preserve"> запропонував  прийняти  порядок  денний </w:t>
      </w:r>
      <w:bookmarkEnd w:id="3"/>
      <w:r w:rsidRPr="00267D33">
        <w:rPr>
          <w:rFonts w:ascii="Times New Roman" w:eastAsia="SimSun" w:hAnsi="Times New Roman" w:cs="Times New Roman"/>
          <w:kern w:val="0"/>
          <w:sz w:val="28"/>
          <w:szCs w:val="28"/>
          <w:lang w:eastAsia="ar-SA"/>
          <w14:ligatures w14:val="none"/>
        </w:rPr>
        <w:t xml:space="preserve"> за основу</w:t>
      </w:r>
      <w:r w:rsidR="00317D1D">
        <w:rPr>
          <w:rFonts w:ascii="Times New Roman" w:eastAsia="SimSun" w:hAnsi="Times New Roman" w:cs="Times New Roman"/>
          <w:kern w:val="0"/>
          <w:sz w:val="28"/>
          <w:szCs w:val="28"/>
          <w:lang w:eastAsia="ar-SA"/>
          <w14:ligatures w14:val="none"/>
        </w:rPr>
        <w:t>.</w:t>
      </w:r>
    </w:p>
    <w:p w14:paraId="48F709B7" w14:textId="23978D2C" w:rsidR="00F26046" w:rsidRPr="00A5276E" w:rsidRDefault="00F26046" w:rsidP="00F26046">
      <w:pPr>
        <w:suppressAutoHyphens/>
        <w:spacing w:after="0" w:line="100" w:lineRule="atLeast"/>
        <w:ind w:right="-142"/>
        <w:jc w:val="both"/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bookmarkStart w:id="4" w:name="_Hlk208571936"/>
      <w:r w:rsidRPr="00267D33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>Голосували:“за”-1</w:t>
      </w:r>
      <w:r w:rsidR="00317D1D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>5</w:t>
      </w:r>
      <w:r w:rsidRPr="00267D33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>,</w:t>
      </w:r>
      <w:r w:rsidR="00F50BF3" w:rsidRPr="00267D33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</w:t>
      </w:r>
      <w:r w:rsidRPr="00267D33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>«проти»-0,</w:t>
      </w:r>
      <w:r w:rsidR="00F50BF3" w:rsidRPr="00267D33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</w:t>
      </w:r>
      <w:r w:rsidRPr="00267D33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«утримались»-0, не брали участі у голосуванні - 0. </w:t>
      </w:r>
      <w:r w:rsidR="00A5276E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</w:t>
      </w:r>
      <w:r w:rsidRPr="00267D33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>Рішення прийнято.</w:t>
      </w:r>
    </w:p>
    <w:bookmarkEnd w:id="4"/>
    <w:p w14:paraId="6A7731C9" w14:textId="6A063C98" w:rsidR="00C7757C" w:rsidRPr="00267D33" w:rsidRDefault="00317D1D" w:rsidP="00F26046">
      <w:pPr>
        <w:suppressAutoHyphens/>
        <w:spacing w:after="0" w:line="100" w:lineRule="atLeast"/>
        <w:ind w:right="-142"/>
        <w:jc w:val="both"/>
        <w:rPr>
          <w:rFonts w:ascii="Calibri" w:eastAsia="SimSun" w:hAnsi="Calibri" w:cs="Times New Roman"/>
          <w:b/>
          <w:bCs/>
          <w:kern w:val="0"/>
          <w:sz w:val="28"/>
          <w:szCs w:val="28"/>
          <w:lang w:eastAsia="ar-SA"/>
          <w14:ligatures w14:val="none"/>
        </w:rPr>
      </w:pPr>
      <w:r w:rsidRPr="007F1320"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 xml:space="preserve">Міський голова Володимир </w:t>
      </w:r>
      <w:proofErr w:type="spellStart"/>
      <w:r w:rsidRPr="007F1320"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>Шматько</w:t>
      </w:r>
      <w:proofErr w:type="spellEnd"/>
      <w:r w:rsidRPr="00267D33">
        <w:rPr>
          <w:rFonts w:ascii="Times New Roman" w:eastAsia="SimSun" w:hAnsi="Times New Roman" w:cs="Times New Roman"/>
          <w:kern w:val="0"/>
          <w:sz w:val="28"/>
          <w:szCs w:val="28"/>
          <w:lang w:eastAsia="ar-SA"/>
          <w14:ligatures w14:val="none"/>
        </w:rPr>
        <w:t xml:space="preserve"> запропонував  </w:t>
      </w:r>
      <w:r>
        <w:rPr>
          <w:rFonts w:ascii="Times New Roman" w:eastAsia="SimSun" w:hAnsi="Times New Roman" w:cs="Times New Roman"/>
          <w:kern w:val="0"/>
          <w:sz w:val="28"/>
          <w:szCs w:val="28"/>
          <w:lang w:eastAsia="ar-SA"/>
          <w14:ligatures w14:val="none"/>
        </w:rPr>
        <w:t xml:space="preserve"> включити в порядок денний пленарного засідання наступні питання:</w:t>
      </w:r>
    </w:p>
    <w:p w14:paraId="32DC8DF4" w14:textId="26EEEB9E" w:rsidR="00D57A64" w:rsidRPr="00D57A64" w:rsidRDefault="00D57A64" w:rsidP="00D57A64">
      <w:pPr>
        <w:pStyle w:val="a9"/>
        <w:numPr>
          <w:ilvl w:val="0"/>
          <w:numId w:val="3"/>
        </w:numPr>
        <w:spacing w:after="0" w:line="240" w:lineRule="auto"/>
        <w:ind w:left="142" w:firstLine="218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D57A6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о затвердження рішення виконавчого комітету Чортківської  міської  ради</w:t>
      </w:r>
    </w:p>
    <w:p w14:paraId="4E6FDB82" w14:textId="77777777" w:rsidR="00D57A64" w:rsidRDefault="00D57A64" w:rsidP="00317D1D">
      <w:pPr>
        <w:suppressAutoHyphens/>
        <w:spacing w:after="0" w:line="100" w:lineRule="atLeast"/>
        <w:ind w:right="-142"/>
        <w:jc w:val="both"/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</w:pPr>
    </w:p>
    <w:p w14:paraId="1D87A4B6" w14:textId="73D1B093" w:rsidR="00317D1D" w:rsidRPr="00A5276E" w:rsidRDefault="00317D1D" w:rsidP="00317D1D">
      <w:pPr>
        <w:suppressAutoHyphens/>
        <w:spacing w:after="0" w:line="100" w:lineRule="atLeast"/>
        <w:ind w:right="-142"/>
        <w:jc w:val="both"/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r w:rsidRPr="00267D33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lastRenderedPageBreak/>
        <w:t>Голосували:“за”-1</w:t>
      </w:r>
      <w:r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>5</w:t>
      </w:r>
      <w:r w:rsidRPr="00267D33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, «проти»-0, «утримались»-0, не брали участі у голосуванні - 0. </w:t>
      </w:r>
      <w:r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</w:t>
      </w:r>
      <w:r w:rsidRPr="00267D33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>Рішення прийнято.</w:t>
      </w:r>
    </w:p>
    <w:p w14:paraId="2915AB79" w14:textId="239A3920" w:rsidR="00D57A64" w:rsidRPr="00D57A64" w:rsidRDefault="00D57A64" w:rsidP="00D57A64">
      <w:pPr>
        <w:tabs>
          <w:tab w:val="left" w:pos="567"/>
        </w:tabs>
        <w:spacing w:after="0"/>
        <w:rPr>
          <w:rFonts w:ascii="Times New Roman" w:eastAsia="Calibri" w:hAnsi="Times New Roman" w:cs="Times New Roman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sz w:val="28"/>
          <w:szCs w:val="28"/>
          <w14:ligatures w14:val="none"/>
        </w:rPr>
        <w:t>-</w:t>
      </w:r>
      <w:r w:rsidRPr="00D57A64">
        <w:rPr>
          <w:rFonts w:ascii="Times New Roman" w:eastAsia="Calibri" w:hAnsi="Times New Roman" w:cs="Times New Roman"/>
          <w:sz w:val="28"/>
          <w:szCs w:val="28"/>
          <w14:ligatures w14:val="none"/>
        </w:rPr>
        <w:t>Про  надання згоди управлінню освіти, молоді та спорту  Чортківської міської ради на співфінансування.</w:t>
      </w:r>
    </w:p>
    <w:p w14:paraId="36394A10" w14:textId="330C3AF1" w:rsidR="00317D1D" w:rsidRPr="00A5276E" w:rsidRDefault="00317D1D" w:rsidP="00317D1D">
      <w:pPr>
        <w:suppressAutoHyphens/>
        <w:spacing w:after="0" w:line="100" w:lineRule="atLeast"/>
        <w:ind w:right="-142"/>
        <w:jc w:val="both"/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r w:rsidRPr="00267D33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>Голосували:“за”-1</w:t>
      </w:r>
      <w:r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>5</w:t>
      </w:r>
      <w:r w:rsidRPr="00267D33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, «проти»-0, «утримались»-0, не брали участі у голосуванні - 0. </w:t>
      </w:r>
      <w:r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</w:t>
      </w:r>
      <w:r w:rsidRPr="00267D33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>Рішення прийнято.</w:t>
      </w:r>
    </w:p>
    <w:p w14:paraId="117AC8FC" w14:textId="77777777" w:rsidR="00317D1D" w:rsidRDefault="00317D1D" w:rsidP="00317D1D">
      <w:pPr>
        <w:widowControl w:val="0"/>
        <w:tabs>
          <w:tab w:val="left" w:pos="142"/>
          <w:tab w:val="left" w:pos="851"/>
        </w:tabs>
        <w:suppressAutoHyphens/>
        <w:spacing w:after="0" w:line="100" w:lineRule="atLeast"/>
        <w:ind w:right="-1" w:firstLine="567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14:paraId="57FA5991" w14:textId="1BB6844E" w:rsidR="00317D1D" w:rsidRPr="00267D33" w:rsidRDefault="00317D1D" w:rsidP="00317D1D">
      <w:pPr>
        <w:suppressAutoHyphens/>
        <w:spacing w:after="0" w:line="100" w:lineRule="atLeast"/>
        <w:ind w:right="-142"/>
        <w:jc w:val="both"/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r w:rsidRPr="00267D33">
        <w:rPr>
          <w:rFonts w:ascii="Times New Roman" w:eastAsia="SimSun" w:hAnsi="Times New Roman" w:cs="Times New Roman"/>
          <w:kern w:val="0"/>
          <w:sz w:val="28"/>
          <w:szCs w:val="28"/>
          <w:lang w:eastAsia="ar-SA"/>
          <w14:ligatures w14:val="none"/>
        </w:rPr>
        <w:t xml:space="preserve">Міський голова Володимир </w:t>
      </w:r>
      <w:proofErr w:type="spellStart"/>
      <w:r w:rsidRPr="00267D33">
        <w:rPr>
          <w:rFonts w:ascii="Times New Roman" w:eastAsia="SimSun" w:hAnsi="Times New Roman" w:cs="Times New Roman"/>
          <w:kern w:val="0"/>
          <w:sz w:val="28"/>
          <w:szCs w:val="28"/>
          <w:lang w:eastAsia="ar-SA"/>
          <w14:ligatures w14:val="none"/>
        </w:rPr>
        <w:t>Шматько</w:t>
      </w:r>
      <w:proofErr w:type="spellEnd"/>
      <w:r w:rsidRPr="00267D33">
        <w:rPr>
          <w:rFonts w:ascii="Times New Roman" w:eastAsia="SimSun" w:hAnsi="Times New Roman" w:cs="Times New Roman"/>
          <w:kern w:val="0"/>
          <w:sz w:val="28"/>
          <w:szCs w:val="28"/>
          <w:lang w:eastAsia="ar-SA"/>
          <w14:ligatures w14:val="none"/>
        </w:rPr>
        <w:t xml:space="preserve"> запропонував  прийняти  порядок  денний  </w:t>
      </w:r>
      <w:r>
        <w:rPr>
          <w:rFonts w:ascii="Times New Roman" w:eastAsia="SimSun" w:hAnsi="Times New Roman" w:cs="Times New Roman"/>
          <w:kern w:val="0"/>
          <w:sz w:val="28"/>
          <w:szCs w:val="28"/>
          <w:lang w:eastAsia="ar-SA"/>
          <w14:ligatures w14:val="none"/>
        </w:rPr>
        <w:t>в цілому.</w:t>
      </w:r>
    </w:p>
    <w:p w14:paraId="3A4AEE03" w14:textId="4CE1B259" w:rsidR="00317D1D" w:rsidRPr="00A5276E" w:rsidRDefault="00317D1D" w:rsidP="00317D1D">
      <w:pPr>
        <w:suppressAutoHyphens/>
        <w:spacing w:after="0" w:line="100" w:lineRule="atLeast"/>
        <w:ind w:right="-142"/>
        <w:jc w:val="both"/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r w:rsidRPr="00267D33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>Голосували:“за”-1</w:t>
      </w:r>
      <w:r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>5</w:t>
      </w:r>
      <w:r w:rsidRPr="00267D33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, «проти»-0, «утримались»-0, не брали участі у голосуванні - 0. </w:t>
      </w:r>
      <w:r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</w:t>
      </w:r>
      <w:r w:rsidRPr="00267D33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>Рішення прийнято.</w:t>
      </w:r>
    </w:p>
    <w:p w14:paraId="2227DBC0" w14:textId="77777777" w:rsidR="00317D1D" w:rsidRDefault="00317D1D" w:rsidP="00317D1D">
      <w:pPr>
        <w:widowControl w:val="0"/>
        <w:tabs>
          <w:tab w:val="left" w:pos="142"/>
          <w:tab w:val="left" w:pos="851"/>
        </w:tabs>
        <w:suppressAutoHyphens/>
        <w:spacing w:after="0" w:line="100" w:lineRule="atLeast"/>
        <w:ind w:right="-1" w:firstLine="567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3FF2440" w14:textId="77777777" w:rsidR="00317D1D" w:rsidRDefault="00317D1D" w:rsidP="001B488B">
      <w:pPr>
        <w:widowControl w:val="0"/>
        <w:tabs>
          <w:tab w:val="left" w:pos="142"/>
          <w:tab w:val="left" w:pos="851"/>
        </w:tabs>
        <w:suppressAutoHyphens/>
        <w:spacing w:after="0" w:line="100" w:lineRule="atLeast"/>
        <w:ind w:right="-1"/>
        <w:contextualSpacing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302DA1A0" w14:textId="17868664" w:rsidR="00317D1D" w:rsidRPr="00104E06" w:rsidRDefault="0021206E" w:rsidP="001B488B">
      <w:pPr>
        <w:widowControl w:val="0"/>
        <w:tabs>
          <w:tab w:val="left" w:pos="142"/>
          <w:tab w:val="left" w:pos="851"/>
        </w:tabs>
        <w:suppressAutoHyphens/>
        <w:spacing w:after="0" w:line="100" w:lineRule="atLeast"/>
        <w:ind w:right="-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</w:t>
      </w:r>
      <w:r w:rsidR="001B488B"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 w:rsidR="00317D1D" w:rsidRPr="00104E06">
        <w:rPr>
          <w:rFonts w:ascii="Times New Roman" w:hAnsi="Times New Roman" w:cs="Times New Roman"/>
          <w:b/>
          <w:bCs/>
          <w:sz w:val="28"/>
          <w:szCs w:val="28"/>
        </w:rPr>
        <w:t>Порядок  денний</w:t>
      </w:r>
    </w:p>
    <w:p w14:paraId="619E504A" w14:textId="271F6526" w:rsidR="00317D1D" w:rsidRPr="00104E06" w:rsidRDefault="00317D1D" w:rsidP="001B488B">
      <w:pPr>
        <w:widowControl w:val="0"/>
        <w:tabs>
          <w:tab w:val="left" w:pos="142"/>
          <w:tab w:val="left" w:pos="851"/>
        </w:tabs>
        <w:suppressAutoHyphens/>
        <w:spacing w:after="0" w:line="100" w:lineRule="atLeast"/>
        <w:ind w:right="-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04E0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104E0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</w:t>
      </w:r>
      <w:r w:rsidRPr="00104E06">
        <w:rPr>
          <w:rFonts w:ascii="Times New Roman" w:hAnsi="Times New Roman" w:cs="Times New Roman"/>
          <w:b/>
          <w:bCs/>
          <w:sz w:val="28"/>
          <w:szCs w:val="28"/>
        </w:rPr>
        <w:t xml:space="preserve"> та регламент роботи  сто  двадцят</w:t>
      </w:r>
      <w:r w:rsidR="00D57A64">
        <w:rPr>
          <w:rFonts w:ascii="Times New Roman" w:hAnsi="Times New Roman" w:cs="Times New Roman"/>
          <w:b/>
          <w:bCs/>
          <w:sz w:val="28"/>
          <w:szCs w:val="28"/>
        </w:rPr>
        <w:t xml:space="preserve">ь шостої </w:t>
      </w:r>
      <w:r w:rsidRPr="00104E06">
        <w:rPr>
          <w:rFonts w:ascii="Times New Roman" w:hAnsi="Times New Roman" w:cs="Times New Roman"/>
          <w:b/>
          <w:bCs/>
          <w:sz w:val="28"/>
          <w:szCs w:val="28"/>
        </w:rPr>
        <w:t xml:space="preserve"> позачергової   сесії          </w:t>
      </w:r>
      <w:r w:rsidRPr="00104E0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</w:t>
      </w:r>
    </w:p>
    <w:p w14:paraId="117B0692" w14:textId="77777777" w:rsidR="00317D1D" w:rsidRPr="00104E06" w:rsidRDefault="00317D1D" w:rsidP="001B488B">
      <w:pPr>
        <w:widowControl w:val="0"/>
        <w:tabs>
          <w:tab w:val="left" w:pos="142"/>
          <w:tab w:val="left" w:pos="851"/>
        </w:tabs>
        <w:suppressAutoHyphens/>
        <w:spacing w:after="0" w:line="100" w:lineRule="atLeast"/>
        <w:ind w:right="-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4E0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</w:t>
      </w:r>
      <w:r w:rsidRPr="00104E06">
        <w:rPr>
          <w:rFonts w:ascii="Times New Roman" w:hAnsi="Times New Roman" w:cs="Times New Roman"/>
          <w:b/>
          <w:bCs/>
          <w:sz w:val="28"/>
          <w:szCs w:val="28"/>
        </w:rPr>
        <w:t xml:space="preserve">Чортківської   міської   ради </w:t>
      </w:r>
      <w:r w:rsidRPr="00104E06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104E06">
        <w:rPr>
          <w:rFonts w:ascii="Times New Roman" w:hAnsi="Times New Roman" w:cs="Times New Roman"/>
          <w:b/>
          <w:bCs/>
          <w:sz w:val="28"/>
          <w:szCs w:val="28"/>
        </w:rPr>
        <w:t>ІІІ скликання</w:t>
      </w:r>
    </w:p>
    <w:p w14:paraId="37B7C0CB" w14:textId="77777777" w:rsidR="00317D1D" w:rsidRPr="00104E06" w:rsidRDefault="00317D1D" w:rsidP="00317D1D">
      <w:pPr>
        <w:widowControl w:val="0"/>
        <w:tabs>
          <w:tab w:val="left" w:pos="142"/>
          <w:tab w:val="left" w:pos="851"/>
        </w:tabs>
        <w:suppressAutoHyphens/>
        <w:spacing w:after="0" w:line="100" w:lineRule="atLeast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9764EF" w14:textId="77777777" w:rsidR="00D57A64" w:rsidRPr="009B46BE" w:rsidRDefault="00D57A64" w:rsidP="00D57A64">
      <w:pPr>
        <w:spacing w:after="0" w:line="276" w:lineRule="auto"/>
        <w:ind w:right="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  <w14:ligatures w14:val="none"/>
        </w:rPr>
      </w:pPr>
      <w:bookmarkStart w:id="5" w:name="_Hlk195531467"/>
      <w:bookmarkStart w:id="6" w:name="_Hlk195520803"/>
    </w:p>
    <w:p w14:paraId="5307EBEE" w14:textId="77777777" w:rsidR="00D57A64" w:rsidRPr="009B46BE" w:rsidRDefault="00D57A64" w:rsidP="00D57A64">
      <w:pPr>
        <w:tabs>
          <w:tab w:val="left" w:pos="851"/>
        </w:tabs>
        <w:spacing w:after="0" w:line="240" w:lineRule="auto"/>
        <w:ind w:right="-142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7" w:name="_Hlk202262723"/>
      <w:r w:rsidRPr="009B46B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1.Про внесення змін і доповнень до рішення міської ради від 23 грудня 2025 року № 2908 «Про бюджет Чортківської  міської територіальної громади на 2026 рік».   </w:t>
      </w:r>
      <w:bookmarkEnd w:id="7"/>
    </w:p>
    <w:p w14:paraId="62065711" w14:textId="4AEEA388" w:rsidR="00D57A64" w:rsidRDefault="00D57A64" w:rsidP="00D57A64">
      <w:pPr>
        <w:tabs>
          <w:tab w:val="left" w:pos="567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4D0880">
        <w:rPr>
          <w:rFonts w:ascii="Times New Roman" w:eastAsia="Calibri" w:hAnsi="Times New Roman" w:cs="Times New Roman"/>
          <w:sz w:val="28"/>
          <w:szCs w:val="28"/>
        </w:rPr>
        <w:t>Про затвердження рішення виконавчого комітету від 29 грудня 2025 року  №379.</w:t>
      </w:r>
    </w:p>
    <w:p w14:paraId="49E746A1" w14:textId="08AD8963" w:rsidR="00D57A64" w:rsidRDefault="00D57A64" w:rsidP="00D57A64">
      <w:pPr>
        <w:tabs>
          <w:tab w:val="left" w:pos="567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57A64">
        <w:rPr>
          <w:rFonts w:ascii="Times New Roman" w:hAnsi="Times New Roman" w:cs="Times New Roman"/>
          <w:sz w:val="28"/>
          <w:szCs w:val="28"/>
        </w:rPr>
        <w:t>3</w:t>
      </w:r>
      <w:bookmarkStart w:id="8" w:name="_Hlk219383583"/>
      <w:r w:rsidRPr="00D57A64">
        <w:rPr>
          <w:rFonts w:ascii="Times New Roman" w:hAnsi="Times New Roman" w:cs="Times New Roman"/>
          <w:sz w:val="28"/>
          <w:szCs w:val="28"/>
        </w:rPr>
        <w:t>.</w:t>
      </w:r>
      <w:r w:rsidRPr="00153631">
        <w:rPr>
          <w:rFonts w:ascii="Times New Roman" w:eastAsia="Calibri" w:hAnsi="Times New Roman" w:cs="Times New Roman"/>
          <w:sz w:val="28"/>
          <w:szCs w:val="28"/>
        </w:rPr>
        <w:t>Про  надання згоди управлінню освіти, молоді та спорту  Чортківської міської ради на співфінансування.</w:t>
      </w:r>
    </w:p>
    <w:bookmarkEnd w:id="8"/>
    <w:p w14:paraId="488D6EB2" w14:textId="77777777" w:rsidR="00D57A64" w:rsidRDefault="00D57A64" w:rsidP="00D57A64">
      <w:pPr>
        <w:widowControl w:val="0"/>
        <w:tabs>
          <w:tab w:val="left" w:pos="142"/>
          <w:tab w:val="left" w:pos="851"/>
        </w:tabs>
        <w:suppressAutoHyphens/>
        <w:spacing w:after="0" w:line="100" w:lineRule="atLeast"/>
        <w:ind w:right="-1" w:firstLine="56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1F2F1C2" w14:textId="77777777" w:rsidR="00D57A64" w:rsidRPr="009B46BE" w:rsidRDefault="00D57A64" w:rsidP="00D57A64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  <w:lang w:val="en-US"/>
        </w:rPr>
      </w:pPr>
    </w:p>
    <w:bookmarkEnd w:id="5"/>
    <w:bookmarkEnd w:id="6"/>
    <w:p w14:paraId="59E1B24D" w14:textId="715F02EA" w:rsidR="00D57A64" w:rsidRPr="007F1320" w:rsidRDefault="00D57A64" w:rsidP="00D57A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B46B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РЕГЛАМЕНТ</w:t>
      </w:r>
    </w:p>
    <w:p w14:paraId="42822B1C" w14:textId="77777777" w:rsidR="00D57A64" w:rsidRPr="009B46BE" w:rsidRDefault="00D57A64" w:rsidP="00D57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BCA3AC" w14:textId="77777777" w:rsidR="00D57A64" w:rsidRPr="009B46BE" w:rsidRDefault="00D57A64" w:rsidP="00D57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6BE">
        <w:rPr>
          <w:rFonts w:ascii="Times New Roman" w:hAnsi="Times New Roman" w:cs="Times New Roman"/>
          <w:sz w:val="28"/>
          <w:szCs w:val="28"/>
        </w:rPr>
        <w:t>Для доповіді по питанню порядку денного – до 10 хв.</w:t>
      </w:r>
    </w:p>
    <w:p w14:paraId="5DDFB06F" w14:textId="77777777" w:rsidR="00D57A64" w:rsidRPr="009B46BE" w:rsidRDefault="00D57A64" w:rsidP="00D57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6BE">
        <w:rPr>
          <w:rFonts w:ascii="Times New Roman" w:hAnsi="Times New Roman" w:cs="Times New Roman"/>
          <w:sz w:val="28"/>
          <w:szCs w:val="28"/>
        </w:rPr>
        <w:t>Для виступу до 5 хв.</w:t>
      </w:r>
    </w:p>
    <w:p w14:paraId="69807FF1" w14:textId="77777777" w:rsidR="00D57A64" w:rsidRPr="009B46BE" w:rsidRDefault="00D57A64" w:rsidP="00D57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6BE">
        <w:rPr>
          <w:rFonts w:ascii="Times New Roman" w:hAnsi="Times New Roman" w:cs="Times New Roman"/>
          <w:sz w:val="28"/>
          <w:szCs w:val="28"/>
        </w:rPr>
        <w:t>Для запитань до 3 хв.</w:t>
      </w:r>
    </w:p>
    <w:p w14:paraId="01B936CB" w14:textId="77777777" w:rsidR="00D57A64" w:rsidRPr="009B46BE" w:rsidRDefault="00D57A64" w:rsidP="00D57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6BE">
        <w:rPr>
          <w:rFonts w:ascii="Times New Roman" w:hAnsi="Times New Roman" w:cs="Times New Roman"/>
          <w:sz w:val="28"/>
          <w:szCs w:val="28"/>
        </w:rPr>
        <w:t>Для відповіді на запитання до 3 хв.</w:t>
      </w:r>
    </w:p>
    <w:p w14:paraId="3977AEFC" w14:textId="77777777" w:rsidR="00D57A64" w:rsidRPr="009B46BE" w:rsidRDefault="00D57A64" w:rsidP="00D57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6BE">
        <w:rPr>
          <w:rFonts w:ascii="Times New Roman" w:hAnsi="Times New Roman" w:cs="Times New Roman"/>
          <w:sz w:val="28"/>
          <w:szCs w:val="28"/>
        </w:rPr>
        <w:t xml:space="preserve">Роботу сто двадцять шостої  позачергової   сесії Чортківської міської ради </w:t>
      </w:r>
      <w:r w:rsidRPr="009B46B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9B46BE">
        <w:rPr>
          <w:rFonts w:ascii="Times New Roman" w:hAnsi="Times New Roman" w:cs="Times New Roman"/>
          <w:sz w:val="28"/>
          <w:szCs w:val="28"/>
        </w:rPr>
        <w:t xml:space="preserve"> скликання завершити до 17 год.</w:t>
      </w:r>
    </w:p>
    <w:p w14:paraId="3F80DDF4" w14:textId="77777777" w:rsidR="00D57A64" w:rsidRPr="009B46BE" w:rsidRDefault="00D57A64" w:rsidP="00D57A64">
      <w:pPr>
        <w:widowControl w:val="0"/>
        <w:tabs>
          <w:tab w:val="left" w:pos="142"/>
          <w:tab w:val="left" w:pos="851"/>
        </w:tabs>
        <w:suppressAutoHyphens/>
        <w:spacing w:after="0" w:line="100" w:lineRule="atLeast"/>
        <w:ind w:right="-1" w:firstLine="567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B46B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</w:p>
    <w:p w14:paraId="76B1F561" w14:textId="77777777" w:rsidR="00E44D41" w:rsidRPr="009B46BE" w:rsidRDefault="00E44D41" w:rsidP="00E44D41">
      <w:pPr>
        <w:tabs>
          <w:tab w:val="left" w:pos="851"/>
        </w:tabs>
        <w:spacing w:after="0" w:line="240" w:lineRule="auto"/>
        <w:ind w:right="-142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B46B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1.Про внесення змін і доповнень до рішення міської ради від 23 грудня 2025 року № 2908 «Про бюджет Чортківської  міської територіальної громади на 2026 рік».   </w:t>
      </w:r>
    </w:p>
    <w:p w14:paraId="10C73369" w14:textId="7DDF5158" w:rsidR="00D57A64" w:rsidRPr="00E44D41" w:rsidRDefault="00E44D41" w:rsidP="007F1320">
      <w:pPr>
        <w:widowControl w:val="0"/>
        <w:tabs>
          <w:tab w:val="left" w:pos="142"/>
          <w:tab w:val="left" w:pos="851"/>
        </w:tabs>
        <w:suppressAutoHyphens/>
        <w:spacing w:after="0" w:line="100" w:lineRule="atLeast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УХАЛИ : Надію Бойко начальницю фінансового управління, </w:t>
      </w:r>
      <w:r w:rsidRPr="00E44D41">
        <w:rPr>
          <w:rFonts w:ascii="Times New Roman" w:hAnsi="Times New Roman" w:cs="Times New Roman"/>
          <w:sz w:val="28"/>
          <w:szCs w:val="28"/>
        </w:rPr>
        <w:t>яка ознайомила зі  змінами до  бюджету гром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9A67E0" w14:textId="68C8D04B" w:rsidR="00D57A64" w:rsidRPr="00E44D41" w:rsidRDefault="00E44D41" w:rsidP="007F1320">
      <w:pPr>
        <w:tabs>
          <w:tab w:val="left" w:pos="5245"/>
          <w:tab w:val="left" w:pos="5529"/>
          <w:tab w:val="left" w:pos="6096"/>
        </w:tabs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spacing w:val="-12"/>
          <w:kern w:val="0"/>
          <w:sz w:val="28"/>
          <w:szCs w:val="28"/>
          <w:lang w:eastAsia="ar-SA"/>
          <w14:ligatures w14:val="none"/>
        </w:rPr>
        <w:t xml:space="preserve">ВИСТУПИЛИ : Наталія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2"/>
          <w:kern w:val="0"/>
          <w:sz w:val="28"/>
          <w:szCs w:val="28"/>
          <w:lang w:eastAsia="ar-SA"/>
          <w14:ligatures w14:val="none"/>
        </w:rPr>
        <w:t>Великоборець</w:t>
      </w:r>
      <w:proofErr w:type="spellEnd"/>
      <w:r>
        <w:rPr>
          <w:rFonts w:ascii="Times New Roman" w:eastAsia="Times New Roman" w:hAnsi="Times New Roman" w:cs="Times New Roman"/>
          <w:b/>
          <w:bCs/>
          <w:spacing w:val="-12"/>
          <w:kern w:val="0"/>
          <w:sz w:val="28"/>
          <w:szCs w:val="28"/>
          <w:lang w:eastAsia="ar-SA"/>
          <w14:ligatures w14:val="none"/>
        </w:rPr>
        <w:t xml:space="preserve">, </w:t>
      </w:r>
      <w:r w:rsidRPr="00E44D41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lang w:eastAsia="ar-SA"/>
          <w14:ligatures w14:val="none"/>
        </w:rPr>
        <w:t>яка запитала на який термін розрахована освітня субвенція</w:t>
      </w:r>
      <w:r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lang w:eastAsia="ar-SA"/>
          <w14:ligatures w14:val="none"/>
        </w:rPr>
        <w:t>, також про доплату за престижність педагогічним працівникам.</w:t>
      </w:r>
    </w:p>
    <w:p w14:paraId="5C876070" w14:textId="75829C22" w:rsidR="00317D1D" w:rsidRPr="00E44D41" w:rsidRDefault="00E44D41" w:rsidP="007F1320">
      <w:pPr>
        <w:widowControl w:val="0"/>
        <w:tabs>
          <w:tab w:val="left" w:pos="142"/>
          <w:tab w:val="left" w:pos="851"/>
        </w:tabs>
        <w:suppressAutoHyphens/>
        <w:spacing w:after="0" w:line="100" w:lineRule="atLeast"/>
        <w:ind w:right="-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кож запитала чому доплата за престижність встановлюється в розмірі 5% у всіх навчальних закладах громади, хоча на</w:t>
      </w:r>
      <w:r w:rsidR="001B488B">
        <w:rPr>
          <w:rFonts w:ascii="Times New Roman" w:hAnsi="Times New Roman" w:cs="Times New Roman"/>
          <w:sz w:val="28"/>
          <w:szCs w:val="28"/>
        </w:rPr>
        <w:t xml:space="preserve">вантаження </w:t>
      </w:r>
      <w:r>
        <w:rPr>
          <w:rFonts w:ascii="Times New Roman" w:hAnsi="Times New Roman" w:cs="Times New Roman"/>
          <w:sz w:val="28"/>
          <w:szCs w:val="28"/>
        </w:rPr>
        <w:t xml:space="preserve"> на вчителів різн</w:t>
      </w:r>
      <w:r w:rsidR="001B488B">
        <w:rPr>
          <w:rFonts w:ascii="Times New Roman" w:hAnsi="Times New Roman" w:cs="Times New Roman"/>
          <w:sz w:val="28"/>
          <w:szCs w:val="28"/>
        </w:rPr>
        <w:t>е</w:t>
      </w:r>
      <w:r w:rsidR="00317D1D" w:rsidRPr="00E44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7D1D" w:rsidRPr="00E44D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14:paraId="7AAC1DC7" w14:textId="524B6AAC" w:rsidR="00E44D41" w:rsidRDefault="00E44D41" w:rsidP="007F1320">
      <w:pPr>
        <w:widowControl w:val="0"/>
        <w:suppressAutoHyphens/>
        <w:spacing w:after="0" w:line="100" w:lineRule="atLeast"/>
        <w:ind w:right="-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9" w:name="_Hlk219382461"/>
      <w:r w:rsidRPr="00E44D4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Людмила Поліщук, начальниця управління освіти, молоді та спорту</w:t>
      </w:r>
      <w:bookmarkEnd w:id="9"/>
      <w:r w:rsidRPr="00E44D4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як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надала  відповідь депутатці</w:t>
      </w:r>
      <w:r w:rsidR="00762C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еликоборець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5912B825" w14:textId="1FAEE9F3" w:rsidR="00E44D41" w:rsidRDefault="00F1730C" w:rsidP="007F1320">
      <w:pPr>
        <w:widowControl w:val="0"/>
        <w:suppressAutoHyphens/>
        <w:spacing w:after="0" w:line="100" w:lineRule="atLeast"/>
        <w:ind w:right="-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762C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Володимир </w:t>
      </w:r>
      <w:proofErr w:type="spellStart"/>
      <w:r w:rsidRPr="00762C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Шматько</w:t>
      </w:r>
      <w:proofErr w:type="spellEnd"/>
      <w:r w:rsidRPr="00762C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міський голова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запропонував </w:t>
      </w:r>
      <w:r w:rsidR="00762C19" w:rsidRPr="001B488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Людмилі Поліщук, начальниці управління освіти, молоді та спорту створити робочу групу </w:t>
      </w:r>
      <w:r w:rsidR="007F13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та в її склад включити </w:t>
      </w:r>
      <w:r w:rsidR="00762C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</w:t>
      </w:r>
      <w:r w:rsidR="00762C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олов</w:t>
      </w:r>
      <w:r w:rsidR="007F13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762C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бюджетної комісії Любомир</w:t>
      </w:r>
      <w:r w:rsidR="007F13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хомет</w:t>
      </w:r>
      <w:r w:rsidR="007F13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 щодо вивчення дан</w:t>
      </w:r>
      <w:r w:rsidR="007F13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г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питання.</w:t>
      </w:r>
    </w:p>
    <w:p w14:paraId="346BAF0C" w14:textId="6C85ECD3" w:rsidR="00E44D41" w:rsidRDefault="00762C19" w:rsidP="007F1320">
      <w:pPr>
        <w:widowControl w:val="0"/>
        <w:suppressAutoHyphens/>
        <w:spacing w:after="0" w:line="100" w:lineRule="atLeast"/>
        <w:ind w:right="-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762C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Любомир </w:t>
      </w:r>
      <w:proofErr w:type="spellStart"/>
      <w:r w:rsidRPr="00762C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Махомет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запропонував членам бюджетної комісії</w:t>
      </w:r>
      <w:r w:rsidR="001B488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,  бухгалтерським та педагогічним працівникам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ібратися 14 січня на 10 год.</w:t>
      </w:r>
    </w:p>
    <w:p w14:paraId="255A06E9" w14:textId="77777777" w:rsidR="00762C19" w:rsidRPr="00B407BF" w:rsidRDefault="00762C19" w:rsidP="007F1320">
      <w:pPr>
        <w:spacing w:after="0" w:line="240" w:lineRule="auto"/>
        <w:jc w:val="both"/>
        <w:rPr>
          <w:rFonts w:ascii="Times New Roman" w:eastAsia="SimSun" w:hAnsi="Times New Roman" w:cs="Tahoma"/>
          <w:b/>
          <w:bCs/>
          <w:color w:val="000000"/>
          <w:kern w:val="0"/>
          <w:sz w:val="28"/>
          <w:szCs w:val="28"/>
          <w:lang w:eastAsia="ar-SA"/>
          <w14:ligatures w14:val="none"/>
        </w:rPr>
      </w:pPr>
      <w:r w:rsidRPr="00B407BF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>ГОЛОСУВАЛИ: “</w:t>
      </w:r>
      <w:r w:rsidRPr="00B407BF">
        <w:rPr>
          <w:rFonts w:ascii="Times New Roman" w:eastAsia="SimSun" w:hAnsi="Times New Roman" w:cs="Times New Roman"/>
          <w:bCs/>
          <w:kern w:val="0"/>
          <w:sz w:val="28"/>
          <w:szCs w:val="28"/>
          <w:lang w:eastAsia="ar-SA"/>
          <w14:ligatures w14:val="none"/>
        </w:rPr>
        <w:t>за”- 1</w:t>
      </w:r>
      <w:r>
        <w:rPr>
          <w:rFonts w:ascii="Times New Roman" w:eastAsia="SimSun" w:hAnsi="Times New Roman" w:cs="Times New Roman"/>
          <w:bCs/>
          <w:kern w:val="0"/>
          <w:sz w:val="28"/>
          <w:szCs w:val="28"/>
          <w:lang w:eastAsia="ar-SA"/>
          <w14:ligatures w14:val="none"/>
        </w:rPr>
        <w:t>5</w:t>
      </w:r>
      <w:r w:rsidRPr="00B407BF">
        <w:rPr>
          <w:rFonts w:ascii="Times New Roman" w:eastAsia="SimSu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, </w:t>
      </w:r>
      <w:r w:rsidRPr="00B407BF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“проти”-0, “утримались” -0, не брали участі у голосуванні – 0.  </w:t>
      </w:r>
    </w:p>
    <w:p w14:paraId="09C7F064" w14:textId="3F7482BC" w:rsidR="00762C19" w:rsidRPr="00B407BF" w:rsidRDefault="00762C19" w:rsidP="007F13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shd w:val="clear" w:color="auto" w:fill="FFFFFF"/>
          <w:lang w:eastAsia="ru-RU"/>
          <w14:ligatures w14:val="none"/>
        </w:rPr>
      </w:pPr>
      <w:r w:rsidRPr="00B407BF">
        <w:rPr>
          <w:rFonts w:ascii="Times New Roman" w:eastAsia="SimSun" w:hAnsi="Times New Roman" w:cs="Tahoma"/>
          <w:b/>
          <w:bCs/>
          <w:color w:val="000000"/>
          <w:kern w:val="0"/>
          <w:sz w:val="28"/>
          <w:szCs w:val="28"/>
          <w:lang w:eastAsia="ar-SA"/>
          <w14:ligatures w14:val="none"/>
        </w:rPr>
        <w:t xml:space="preserve">ВИРІШИЛИ: </w:t>
      </w:r>
      <w:r w:rsidRPr="00B407BF">
        <w:rPr>
          <w:rFonts w:ascii="Times New Roman" w:eastAsia="SimSun" w:hAnsi="Times New Roman" w:cs="Tahoma"/>
          <w:bCs/>
          <w:color w:val="000000"/>
          <w:kern w:val="0"/>
          <w:sz w:val="28"/>
          <w:szCs w:val="28"/>
          <w:lang w:eastAsia="ar-SA"/>
          <w14:ligatures w14:val="none"/>
        </w:rPr>
        <w:t>рішення № 2</w:t>
      </w:r>
      <w:r>
        <w:rPr>
          <w:rFonts w:ascii="Times New Roman" w:eastAsia="SimSun" w:hAnsi="Times New Roman" w:cs="Tahoma"/>
          <w:bCs/>
          <w:color w:val="000000"/>
          <w:kern w:val="0"/>
          <w:sz w:val="28"/>
          <w:szCs w:val="28"/>
          <w:lang w:eastAsia="ar-SA"/>
          <w14:ligatures w14:val="none"/>
        </w:rPr>
        <w:t>910</w:t>
      </w:r>
      <w:r w:rsidRPr="00B407BF">
        <w:rPr>
          <w:rFonts w:ascii="Times New Roman" w:eastAsia="SimSun" w:hAnsi="Times New Roman" w:cs="Tahoma"/>
          <w:bCs/>
          <w:color w:val="000000"/>
          <w:kern w:val="0"/>
          <w:sz w:val="28"/>
          <w:szCs w:val="28"/>
          <w:lang w:eastAsia="ar-SA"/>
          <w14:ligatures w14:val="none"/>
        </w:rPr>
        <w:t xml:space="preserve"> додається</w:t>
      </w:r>
    </w:p>
    <w:p w14:paraId="565DD457" w14:textId="77777777" w:rsidR="00762C19" w:rsidRPr="00A53523" w:rsidRDefault="00762C19" w:rsidP="007F1320">
      <w:pPr>
        <w:tabs>
          <w:tab w:val="left" w:pos="5865"/>
        </w:tabs>
        <w:spacing w:line="240" w:lineRule="auto"/>
        <w:ind w:right="-142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2D8BAFA" w14:textId="5D3A4E30" w:rsidR="00B407BF" w:rsidRPr="00762C19" w:rsidRDefault="00762C19" w:rsidP="007F13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</w:t>
      </w:r>
      <w:r w:rsidR="001B488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  <w:r w:rsidRPr="00762C1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о затвердження рішення виконавчого комітету Чортківської  міської  ради</w:t>
      </w:r>
      <w:r w:rsidR="00B407BF" w:rsidRPr="00A5352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 </w:t>
      </w:r>
    </w:p>
    <w:p w14:paraId="02A553C0" w14:textId="0119C809" w:rsidR="00B407BF" w:rsidRPr="00100334" w:rsidRDefault="00B407BF" w:rsidP="007F1320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 w:rsidRPr="00B407BF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СЛУХАЛИ : </w:t>
      </w:r>
      <w:r w:rsidR="00100334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>Володимир</w:t>
      </w:r>
      <w:r w:rsidR="00104E06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>а</w:t>
      </w:r>
      <w:r w:rsidR="00100334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</w:t>
      </w:r>
      <w:proofErr w:type="spellStart"/>
      <w:r w:rsidR="00100334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>Шматьк</w:t>
      </w:r>
      <w:r w:rsidR="00104E06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>а</w:t>
      </w:r>
      <w:proofErr w:type="spellEnd"/>
      <w:r w:rsidR="00100334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міськ</w:t>
      </w:r>
      <w:r w:rsidR="00104E06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>ого</w:t>
      </w:r>
      <w:r w:rsidR="00100334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голов</w:t>
      </w:r>
      <w:r w:rsidR="00104E06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>у</w:t>
      </w:r>
      <w:r w:rsidR="00100334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, </w:t>
      </w:r>
      <w:r w:rsidR="00100334" w:rsidRPr="00100334">
        <w:rPr>
          <w:rFonts w:ascii="Times New Roman" w:eastAsia="SimSu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який </w:t>
      </w:r>
      <w:r w:rsidR="00762C19">
        <w:rPr>
          <w:rFonts w:ascii="Times New Roman" w:eastAsia="SimSu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ознайомив з проєктом</w:t>
      </w:r>
      <w:r w:rsidR="001B488B">
        <w:rPr>
          <w:rFonts w:ascii="Times New Roman" w:eastAsia="SimSu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рішення.</w:t>
      </w:r>
    </w:p>
    <w:p w14:paraId="32090D89" w14:textId="143E1C76" w:rsidR="00B407BF" w:rsidRPr="00B407BF" w:rsidRDefault="00B407BF" w:rsidP="007F1320">
      <w:pPr>
        <w:spacing w:after="0" w:line="240" w:lineRule="auto"/>
        <w:jc w:val="both"/>
        <w:rPr>
          <w:rFonts w:ascii="Times New Roman" w:eastAsia="SimSun" w:hAnsi="Times New Roman" w:cs="Tahoma"/>
          <w:b/>
          <w:bCs/>
          <w:color w:val="000000"/>
          <w:kern w:val="0"/>
          <w:sz w:val="28"/>
          <w:szCs w:val="28"/>
          <w:lang w:eastAsia="ar-SA"/>
          <w14:ligatures w14:val="none"/>
        </w:rPr>
      </w:pPr>
      <w:r w:rsidRPr="00B407BF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>ГОЛОСУВАЛИ: “</w:t>
      </w:r>
      <w:r w:rsidRPr="00B407BF">
        <w:rPr>
          <w:rFonts w:ascii="Times New Roman" w:eastAsia="SimSun" w:hAnsi="Times New Roman" w:cs="Times New Roman"/>
          <w:bCs/>
          <w:kern w:val="0"/>
          <w:sz w:val="28"/>
          <w:szCs w:val="28"/>
          <w:lang w:eastAsia="ar-SA"/>
          <w14:ligatures w14:val="none"/>
        </w:rPr>
        <w:t>за”- 1</w:t>
      </w:r>
      <w:r w:rsidR="00100334">
        <w:rPr>
          <w:rFonts w:ascii="Times New Roman" w:eastAsia="SimSun" w:hAnsi="Times New Roman" w:cs="Times New Roman"/>
          <w:bCs/>
          <w:kern w:val="0"/>
          <w:sz w:val="28"/>
          <w:szCs w:val="28"/>
          <w:lang w:eastAsia="ar-SA"/>
          <w14:ligatures w14:val="none"/>
        </w:rPr>
        <w:t>5</w:t>
      </w:r>
      <w:r w:rsidRPr="00B407BF">
        <w:rPr>
          <w:rFonts w:ascii="Times New Roman" w:eastAsia="SimSu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, </w:t>
      </w:r>
      <w:r w:rsidRPr="00B407BF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“проти”-0, “утримались” -0, не брали участі у голосуванні – 0.  </w:t>
      </w:r>
    </w:p>
    <w:p w14:paraId="2059197D" w14:textId="21022845" w:rsidR="00B407BF" w:rsidRPr="00B407BF" w:rsidRDefault="00B407BF" w:rsidP="007F13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shd w:val="clear" w:color="auto" w:fill="FFFFFF"/>
          <w:lang w:eastAsia="ru-RU"/>
          <w14:ligatures w14:val="none"/>
        </w:rPr>
      </w:pPr>
      <w:r w:rsidRPr="00B407BF">
        <w:rPr>
          <w:rFonts w:ascii="Times New Roman" w:eastAsia="SimSun" w:hAnsi="Times New Roman" w:cs="Tahoma"/>
          <w:b/>
          <w:bCs/>
          <w:color w:val="000000"/>
          <w:kern w:val="0"/>
          <w:sz w:val="28"/>
          <w:szCs w:val="28"/>
          <w:lang w:eastAsia="ar-SA"/>
          <w14:ligatures w14:val="none"/>
        </w:rPr>
        <w:t xml:space="preserve">ВИРІШИЛИ: </w:t>
      </w:r>
      <w:r w:rsidRPr="00B407BF">
        <w:rPr>
          <w:rFonts w:ascii="Times New Roman" w:eastAsia="SimSun" w:hAnsi="Times New Roman" w:cs="Tahoma"/>
          <w:bCs/>
          <w:color w:val="000000"/>
          <w:kern w:val="0"/>
          <w:sz w:val="28"/>
          <w:szCs w:val="28"/>
          <w:lang w:eastAsia="ar-SA"/>
          <w14:ligatures w14:val="none"/>
        </w:rPr>
        <w:t>рішення № 2</w:t>
      </w:r>
      <w:r w:rsidR="001B488B">
        <w:rPr>
          <w:rFonts w:ascii="Times New Roman" w:eastAsia="SimSun" w:hAnsi="Times New Roman" w:cs="Tahoma"/>
          <w:bCs/>
          <w:color w:val="000000"/>
          <w:kern w:val="0"/>
          <w:sz w:val="28"/>
          <w:szCs w:val="28"/>
          <w:lang w:eastAsia="ar-SA"/>
          <w14:ligatures w14:val="none"/>
        </w:rPr>
        <w:t>91</w:t>
      </w:r>
      <w:r w:rsidR="007F1320">
        <w:rPr>
          <w:rFonts w:ascii="Times New Roman" w:eastAsia="SimSun" w:hAnsi="Times New Roman" w:cs="Tahoma"/>
          <w:bCs/>
          <w:color w:val="000000"/>
          <w:kern w:val="0"/>
          <w:sz w:val="28"/>
          <w:szCs w:val="28"/>
          <w:lang w:eastAsia="ar-SA"/>
          <w14:ligatures w14:val="none"/>
        </w:rPr>
        <w:t>1</w:t>
      </w:r>
      <w:r w:rsidRPr="00B407BF">
        <w:rPr>
          <w:rFonts w:ascii="Times New Roman" w:eastAsia="SimSun" w:hAnsi="Times New Roman" w:cs="Tahoma"/>
          <w:bCs/>
          <w:color w:val="000000"/>
          <w:kern w:val="0"/>
          <w:sz w:val="28"/>
          <w:szCs w:val="28"/>
          <w:lang w:eastAsia="ar-SA"/>
          <w14:ligatures w14:val="none"/>
        </w:rPr>
        <w:t xml:space="preserve"> додається</w:t>
      </w:r>
    </w:p>
    <w:p w14:paraId="6F5939D7" w14:textId="77777777" w:rsidR="00F26046" w:rsidRPr="00A53523" w:rsidRDefault="00F26046" w:rsidP="007F1320">
      <w:pPr>
        <w:tabs>
          <w:tab w:val="left" w:pos="5865"/>
        </w:tabs>
        <w:spacing w:line="240" w:lineRule="auto"/>
        <w:ind w:right="-142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C93036F" w14:textId="68DB38FC" w:rsidR="001B488B" w:rsidRDefault="001B488B" w:rsidP="007F1320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>3</w:t>
      </w:r>
      <w:r w:rsidR="00100334" w:rsidRPr="00B91A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>.</w:t>
      </w:r>
      <w:r w:rsidRPr="001B488B">
        <w:rPr>
          <w:rFonts w:ascii="Times New Roman" w:hAnsi="Times New Roman" w:cs="Times New Roman"/>
          <w:sz w:val="28"/>
          <w:szCs w:val="28"/>
        </w:rPr>
        <w:t xml:space="preserve"> </w:t>
      </w:r>
      <w:r w:rsidRPr="00153631">
        <w:rPr>
          <w:rFonts w:ascii="Times New Roman" w:eastAsia="Calibri" w:hAnsi="Times New Roman" w:cs="Times New Roman"/>
          <w:sz w:val="28"/>
          <w:szCs w:val="28"/>
        </w:rPr>
        <w:t>Про  надання згоди управлінню освіти, молоді та спорту  Чортківської міської ради на співфінансування.</w:t>
      </w:r>
    </w:p>
    <w:p w14:paraId="4733A202" w14:textId="771E6811" w:rsidR="00F06AFB" w:rsidRPr="00F06AFB" w:rsidRDefault="00F06AFB" w:rsidP="007F1320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F06AFB">
        <w:rPr>
          <w:rFonts w:ascii="Times New Roman" w:eastAsia="SimSun" w:hAnsi="Times New Roman" w:cs="Times New Roman"/>
          <w:bCs/>
          <w:kern w:val="0"/>
          <w:sz w:val="28"/>
          <w:szCs w:val="28"/>
          <w:lang w:eastAsia="ar-SA"/>
          <w14:ligatures w14:val="none"/>
        </w:rPr>
        <w:t>Про співфінансування проєкту</w:t>
      </w:r>
      <w:r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</w:t>
      </w:r>
      <w:r w:rsidRPr="00F06AF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«</w:t>
      </w:r>
      <w:r w:rsidRPr="00F06AF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Нове будівництво захисної споруди подвійного призначення з властивостями протирадіаційного укриття з наземним спортивним залом для </w:t>
      </w:r>
      <w:proofErr w:type="spellStart"/>
      <w:r w:rsidRPr="00F06AF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Білівського</w:t>
      </w:r>
      <w:proofErr w:type="spellEnd"/>
      <w:r w:rsidRPr="00F06AF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опорного закладу загальної середньої освіти І–ІІІ ступенів Чортківської міської ради, с. Біла, вул. </w:t>
      </w:r>
      <w:proofErr w:type="spellStart"/>
      <w:r w:rsidRPr="00F06AF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Буракова</w:t>
      </w:r>
      <w:proofErr w:type="spellEnd"/>
      <w:r w:rsidRPr="00F06AF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, 34, Чортківський р-н, Тернопільська обл.»( перша черга)</w:t>
      </w:r>
    </w:p>
    <w:p w14:paraId="55DD718A" w14:textId="43BC8EE1" w:rsidR="00100334" w:rsidRPr="00100334" w:rsidRDefault="00100334" w:rsidP="007F1320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 w:rsidRPr="00B407BF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СЛУХАЛИ : </w:t>
      </w:r>
      <w:r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>Володимир</w:t>
      </w:r>
      <w:r w:rsidR="00104E06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>а</w:t>
      </w:r>
      <w:r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>Шматьк</w:t>
      </w:r>
      <w:r w:rsidR="00104E06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>а</w:t>
      </w:r>
      <w:proofErr w:type="spellEnd"/>
      <w:r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міськ</w:t>
      </w:r>
      <w:r w:rsidR="00104E06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>ого</w:t>
      </w:r>
      <w:r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голов</w:t>
      </w:r>
      <w:r w:rsidR="00104E06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>у</w:t>
      </w:r>
      <w:r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, </w:t>
      </w:r>
      <w:r w:rsidRPr="00100334">
        <w:rPr>
          <w:rFonts w:ascii="Times New Roman" w:eastAsia="SimSun" w:hAnsi="Times New Roman" w:cs="Times New Roman"/>
          <w:bCs/>
          <w:kern w:val="0"/>
          <w:sz w:val="28"/>
          <w:szCs w:val="28"/>
          <w:lang w:eastAsia="ar-SA"/>
          <w14:ligatures w14:val="none"/>
        </w:rPr>
        <w:t>який ознайомив з проєктом рішення. Запитав про наявність запитань.</w:t>
      </w:r>
    </w:p>
    <w:p w14:paraId="2B599C64" w14:textId="77777777" w:rsidR="00100334" w:rsidRPr="00B407BF" w:rsidRDefault="00100334" w:rsidP="007F1320">
      <w:pPr>
        <w:spacing w:after="0" w:line="240" w:lineRule="auto"/>
        <w:jc w:val="both"/>
        <w:rPr>
          <w:rFonts w:ascii="Times New Roman" w:eastAsia="SimSun" w:hAnsi="Times New Roman" w:cs="Tahoma"/>
          <w:b/>
          <w:bCs/>
          <w:color w:val="000000"/>
          <w:kern w:val="0"/>
          <w:sz w:val="28"/>
          <w:szCs w:val="28"/>
          <w:lang w:eastAsia="ar-SA"/>
          <w14:ligatures w14:val="none"/>
        </w:rPr>
      </w:pPr>
      <w:r w:rsidRPr="00B407BF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>ГОЛОСУВАЛИ: “</w:t>
      </w:r>
      <w:r w:rsidRPr="00B407BF">
        <w:rPr>
          <w:rFonts w:ascii="Times New Roman" w:eastAsia="SimSun" w:hAnsi="Times New Roman" w:cs="Times New Roman"/>
          <w:bCs/>
          <w:kern w:val="0"/>
          <w:sz w:val="28"/>
          <w:szCs w:val="28"/>
          <w:lang w:eastAsia="ar-SA"/>
          <w14:ligatures w14:val="none"/>
        </w:rPr>
        <w:t>за”- 1</w:t>
      </w:r>
      <w:r>
        <w:rPr>
          <w:rFonts w:ascii="Times New Roman" w:eastAsia="SimSun" w:hAnsi="Times New Roman" w:cs="Times New Roman"/>
          <w:bCs/>
          <w:kern w:val="0"/>
          <w:sz w:val="28"/>
          <w:szCs w:val="28"/>
          <w:lang w:eastAsia="ar-SA"/>
          <w14:ligatures w14:val="none"/>
        </w:rPr>
        <w:t>5</w:t>
      </w:r>
      <w:r w:rsidRPr="00B407BF">
        <w:rPr>
          <w:rFonts w:ascii="Times New Roman" w:eastAsia="SimSu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, </w:t>
      </w:r>
      <w:r w:rsidRPr="00B407BF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“проти”-0, “утримались” -0, не брали участі у голосуванні – 0.  </w:t>
      </w:r>
    </w:p>
    <w:p w14:paraId="27D17954" w14:textId="118AC537" w:rsidR="00100334" w:rsidRPr="00B407BF" w:rsidRDefault="00100334" w:rsidP="007F13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shd w:val="clear" w:color="auto" w:fill="FFFFFF"/>
          <w:lang w:eastAsia="ru-RU"/>
          <w14:ligatures w14:val="none"/>
        </w:rPr>
      </w:pPr>
      <w:r w:rsidRPr="00B407BF">
        <w:rPr>
          <w:rFonts w:ascii="Times New Roman" w:eastAsia="SimSun" w:hAnsi="Times New Roman" w:cs="Tahoma"/>
          <w:b/>
          <w:bCs/>
          <w:color w:val="000000"/>
          <w:kern w:val="0"/>
          <w:sz w:val="28"/>
          <w:szCs w:val="28"/>
          <w:lang w:eastAsia="ar-SA"/>
          <w14:ligatures w14:val="none"/>
        </w:rPr>
        <w:t xml:space="preserve">ВИРІШИЛИ: </w:t>
      </w:r>
      <w:r w:rsidRPr="00B407BF">
        <w:rPr>
          <w:rFonts w:ascii="Times New Roman" w:eastAsia="SimSun" w:hAnsi="Times New Roman" w:cs="Tahoma"/>
          <w:bCs/>
          <w:color w:val="000000"/>
          <w:kern w:val="0"/>
          <w:sz w:val="28"/>
          <w:szCs w:val="28"/>
          <w:lang w:eastAsia="ar-SA"/>
          <w14:ligatures w14:val="none"/>
        </w:rPr>
        <w:t>рішення № 2</w:t>
      </w:r>
      <w:r w:rsidR="001B488B">
        <w:rPr>
          <w:rFonts w:ascii="Times New Roman" w:eastAsia="SimSun" w:hAnsi="Times New Roman" w:cs="Tahoma"/>
          <w:bCs/>
          <w:color w:val="000000"/>
          <w:kern w:val="0"/>
          <w:sz w:val="28"/>
          <w:szCs w:val="28"/>
          <w:lang w:eastAsia="ar-SA"/>
          <w14:ligatures w14:val="none"/>
        </w:rPr>
        <w:t>91</w:t>
      </w:r>
      <w:r w:rsidR="00EB461F">
        <w:rPr>
          <w:rFonts w:ascii="Times New Roman" w:eastAsia="SimSun" w:hAnsi="Times New Roman" w:cs="Tahoma"/>
          <w:bCs/>
          <w:color w:val="000000"/>
          <w:kern w:val="0"/>
          <w:sz w:val="28"/>
          <w:szCs w:val="28"/>
          <w:lang w:eastAsia="ar-SA"/>
          <w14:ligatures w14:val="none"/>
        </w:rPr>
        <w:t>2</w:t>
      </w:r>
      <w:r w:rsidRPr="00B407BF">
        <w:rPr>
          <w:rFonts w:ascii="Times New Roman" w:eastAsia="SimSun" w:hAnsi="Times New Roman" w:cs="Tahoma"/>
          <w:bCs/>
          <w:color w:val="000000"/>
          <w:kern w:val="0"/>
          <w:sz w:val="28"/>
          <w:szCs w:val="28"/>
          <w:lang w:eastAsia="ar-SA"/>
          <w14:ligatures w14:val="none"/>
        </w:rPr>
        <w:t xml:space="preserve"> додається</w:t>
      </w:r>
    </w:p>
    <w:p w14:paraId="02FEB214" w14:textId="77777777" w:rsidR="00100334" w:rsidRDefault="00100334" w:rsidP="007F1320">
      <w:pPr>
        <w:tabs>
          <w:tab w:val="left" w:pos="5245"/>
          <w:tab w:val="left" w:pos="5529"/>
          <w:tab w:val="left" w:pos="6096"/>
        </w:tabs>
        <w:spacing w:after="0"/>
        <w:ind w:right="142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</w:pPr>
    </w:p>
    <w:p w14:paraId="58D2B792" w14:textId="596A5EF8" w:rsidR="00F26046" w:rsidRPr="00267D33" w:rsidRDefault="00F26046" w:rsidP="007F1320">
      <w:pPr>
        <w:suppressAutoHyphens/>
        <w:spacing w:after="0" w:line="240" w:lineRule="auto"/>
        <w:ind w:right="-142"/>
        <w:jc w:val="both"/>
        <w:rPr>
          <w:rFonts w:ascii="Times New Roman" w:eastAsia="SimSu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 w:rsidRPr="00267D33">
        <w:rPr>
          <w:rFonts w:ascii="Times New Roman" w:eastAsia="SimSu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Питання, які виносились на розгляд сто </w:t>
      </w:r>
      <w:r w:rsidR="00A53523">
        <w:rPr>
          <w:rFonts w:ascii="Times New Roman" w:eastAsia="SimSun" w:hAnsi="Times New Roman" w:cs="Times New Roman"/>
          <w:bCs/>
          <w:kern w:val="0"/>
          <w:sz w:val="28"/>
          <w:szCs w:val="28"/>
          <w:lang w:eastAsia="ar-SA"/>
          <w14:ligatures w14:val="none"/>
        </w:rPr>
        <w:t>д</w:t>
      </w:r>
      <w:r w:rsidR="0021206E">
        <w:rPr>
          <w:rFonts w:ascii="Times New Roman" w:eastAsia="SimSun" w:hAnsi="Times New Roman" w:cs="Times New Roman"/>
          <w:bCs/>
          <w:kern w:val="0"/>
          <w:sz w:val="28"/>
          <w:szCs w:val="28"/>
          <w:lang w:eastAsia="ar-SA"/>
          <w14:ligatures w14:val="none"/>
        </w:rPr>
        <w:t>вадцят</w:t>
      </w:r>
      <w:r w:rsidR="00F06AFB">
        <w:rPr>
          <w:rFonts w:ascii="Times New Roman" w:eastAsia="SimSun" w:hAnsi="Times New Roman" w:cs="Times New Roman"/>
          <w:bCs/>
          <w:kern w:val="0"/>
          <w:sz w:val="28"/>
          <w:szCs w:val="28"/>
          <w:lang w:eastAsia="ar-SA"/>
          <w14:ligatures w14:val="none"/>
        </w:rPr>
        <w:t>ь шостої</w:t>
      </w:r>
      <w:r w:rsidR="0021206E">
        <w:rPr>
          <w:rFonts w:ascii="Times New Roman" w:eastAsia="SimSu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  <w:r w:rsidRPr="00267D33">
        <w:rPr>
          <w:rFonts w:ascii="Times New Roman" w:eastAsia="SimSu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 </w:t>
      </w:r>
      <w:proofErr w:type="spellStart"/>
      <w:r w:rsidRPr="00267D33">
        <w:rPr>
          <w:rFonts w:ascii="Times New Roman" w:eastAsia="SimSun" w:hAnsi="Times New Roman" w:cs="Times New Roman"/>
          <w:bCs/>
          <w:kern w:val="0"/>
          <w:sz w:val="28"/>
          <w:szCs w:val="28"/>
          <w:lang w:val="en-US" w:eastAsia="ar-SA"/>
          <w14:ligatures w14:val="none"/>
        </w:rPr>
        <w:t>позачергової</w:t>
      </w:r>
      <w:proofErr w:type="spellEnd"/>
      <w:r w:rsidRPr="00267D33">
        <w:rPr>
          <w:rFonts w:ascii="Times New Roman" w:eastAsia="SimSu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сесії Чортківської міської ради </w:t>
      </w:r>
      <w:r w:rsidRPr="00267D33">
        <w:rPr>
          <w:rFonts w:ascii="Times New Roman" w:eastAsia="SimSun" w:hAnsi="Times New Roman" w:cs="Times New Roman"/>
          <w:bCs/>
          <w:kern w:val="0"/>
          <w:sz w:val="28"/>
          <w:szCs w:val="28"/>
          <w:lang w:val="en-US" w:eastAsia="ar-SA"/>
          <w14:ligatures w14:val="none"/>
        </w:rPr>
        <w:t>V</w:t>
      </w:r>
      <w:r w:rsidRPr="00267D33">
        <w:rPr>
          <w:rFonts w:ascii="Times New Roman" w:eastAsia="SimSun" w:hAnsi="Times New Roman" w:cs="Times New Roman"/>
          <w:bCs/>
          <w:kern w:val="0"/>
          <w:sz w:val="28"/>
          <w:szCs w:val="28"/>
          <w:lang w:eastAsia="ar-SA"/>
          <w14:ligatures w14:val="none"/>
        </w:rPr>
        <w:t>ІІІ скликання розглянуті. Сесію оголошено закритою.</w:t>
      </w:r>
    </w:p>
    <w:p w14:paraId="26D9410B" w14:textId="77777777" w:rsidR="00F26046" w:rsidRPr="00267D33" w:rsidRDefault="00F26046" w:rsidP="007F1320">
      <w:pPr>
        <w:suppressAutoHyphens/>
        <w:spacing w:after="200" w:line="276" w:lineRule="auto"/>
        <w:ind w:right="-142"/>
        <w:jc w:val="both"/>
        <w:rPr>
          <w:rFonts w:ascii="Times New Roman" w:eastAsia="SimSu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267D33">
        <w:rPr>
          <w:rFonts w:ascii="Times New Roman" w:eastAsia="SimSun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</w:p>
    <w:p w14:paraId="6A054E1E" w14:textId="77777777" w:rsidR="007F1320" w:rsidRDefault="007F1320" w:rsidP="007F1320">
      <w:pPr>
        <w:suppressAutoHyphens/>
        <w:spacing w:after="200" w:line="276" w:lineRule="auto"/>
        <w:ind w:right="-142"/>
        <w:jc w:val="both"/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</w:pPr>
    </w:p>
    <w:p w14:paraId="7A01993D" w14:textId="2295DB28" w:rsidR="00F26046" w:rsidRPr="00267D33" w:rsidRDefault="00F26046" w:rsidP="007F1320">
      <w:pPr>
        <w:suppressAutoHyphens/>
        <w:spacing w:after="200" w:line="276" w:lineRule="auto"/>
        <w:ind w:right="-142"/>
        <w:jc w:val="both"/>
        <w:rPr>
          <w:rFonts w:ascii="Times New Roman" w:eastAsia="SimSu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267D33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>Міський голова                                                              Володимир    ШМАТЬКО</w:t>
      </w:r>
    </w:p>
    <w:p w14:paraId="2A60BF5C" w14:textId="77777777" w:rsidR="00F26046" w:rsidRPr="00267D33" w:rsidRDefault="00F26046" w:rsidP="00F26046">
      <w:pPr>
        <w:suppressAutoHyphens/>
        <w:spacing w:after="0" w:line="100" w:lineRule="atLeast"/>
        <w:ind w:right="-142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</w:p>
    <w:p w14:paraId="5C99EC2F" w14:textId="77777777" w:rsidR="00F26046" w:rsidRPr="00F26046" w:rsidRDefault="00F26046" w:rsidP="00F26046">
      <w:pPr>
        <w:suppressAutoHyphens/>
        <w:spacing w:after="0" w:line="100" w:lineRule="atLeast"/>
        <w:ind w:right="-142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</w:p>
    <w:p w14:paraId="1806B705" w14:textId="77777777" w:rsidR="00F26046" w:rsidRPr="00F26046" w:rsidRDefault="00F26046" w:rsidP="00F2604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</w:p>
    <w:p w14:paraId="02918303" w14:textId="77777777" w:rsidR="008E5AAB" w:rsidRDefault="008E5AAB" w:rsidP="008E5AA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r w:rsidRPr="00D22D4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                                                  </w:t>
      </w:r>
      <w:r w:rsidRPr="00D22D4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                                                                                                          </w:t>
      </w:r>
    </w:p>
    <w:p w14:paraId="31166749" w14:textId="77777777" w:rsidR="008E5AAB" w:rsidRDefault="008E5AAB" w:rsidP="008E5AA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                                                                                                   </w:t>
      </w:r>
    </w:p>
    <w:p w14:paraId="695410F8" w14:textId="77777777" w:rsidR="008E5AAB" w:rsidRDefault="008E5AAB" w:rsidP="008E5AA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</w:p>
    <w:p w14:paraId="1FEE17D6" w14:textId="77777777" w:rsidR="008E5AAB" w:rsidRDefault="008E5AAB" w:rsidP="008E5AA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</w:p>
    <w:p w14:paraId="25C06522" w14:textId="77777777" w:rsidR="008E5AAB" w:rsidRDefault="008E5AAB" w:rsidP="008E5AA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</w:p>
    <w:p w14:paraId="096558F1" w14:textId="77777777" w:rsidR="007F1320" w:rsidRDefault="00C94497" w:rsidP="0021206E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lastRenderedPageBreak/>
        <w:t xml:space="preserve">                                                                         </w:t>
      </w:r>
    </w:p>
    <w:p w14:paraId="16179AAF" w14:textId="77777777" w:rsidR="007F1320" w:rsidRDefault="007F1320" w:rsidP="0021206E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</w:p>
    <w:p w14:paraId="1D224AFE" w14:textId="77777777" w:rsidR="007F1320" w:rsidRPr="00A40A8C" w:rsidRDefault="007F1320" w:rsidP="007F132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r w:rsidRPr="00D22D4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                           </w:t>
      </w:r>
      <w:r w:rsidRPr="00D22D4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                                                                  </w:t>
      </w:r>
      <w:bookmarkStart w:id="10" w:name="_Hlk218255496"/>
      <w:r w:rsidRPr="00D22D4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Додаток </w:t>
      </w:r>
    </w:p>
    <w:p w14:paraId="47A3C37F" w14:textId="77777777" w:rsidR="007F1320" w:rsidRPr="00D22D45" w:rsidRDefault="007F1320" w:rsidP="007F132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r w:rsidRPr="00D22D4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                                                                     до протоколу від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13 січня </w:t>
      </w:r>
      <w:r w:rsidRPr="00D22D4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>202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>6р</w:t>
      </w:r>
    </w:p>
    <w:p w14:paraId="708FB514" w14:textId="77777777" w:rsidR="007F1320" w:rsidRPr="00D22D45" w:rsidRDefault="007F1320" w:rsidP="007F132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</w:p>
    <w:p w14:paraId="5422A737" w14:textId="77777777" w:rsidR="007F1320" w:rsidRDefault="007F1320" w:rsidP="007F132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                                                    </w:t>
      </w:r>
    </w:p>
    <w:p w14:paraId="5075D8FF" w14:textId="77777777" w:rsidR="007F1320" w:rsidRDefault="007F1320" w:rsidP="007F132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                                                     </w:t>
      </w:r>
      <w:r w:rsidRPr="00D22D4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</w:p>
    <w:p w14:paraId="54129DAE" w14:textId="77777777" w:rsidR="007F1320" w:rsidRPr="00D22D45" w:rsidRDefault="007F1320" w:rsidP="007F132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                                                      </w:t>
      </w:r>
      <w:r w:rsidRPr="00D22D4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СПИСОК </w:t>
      </w:r>
    </w:p>
    <w:p w14:paraId="6937FD64" w14:textId="77777777" w:rsidR="007F1320" w:rsidRDefault="007F1320" w:rsidP="007F132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</w:p>
    <w:p w14:paraId="2400D5B9" w14:textId="77777777" w:rsidR="007F1320" w:rsidRPr="00E11D86" w:rsidRDefault="007F1320" w:rsidP="007F1320">
      <w:pPr>
        <w:suppressAutoHyphens/>
        <w:spacing w:after="0" w:line="100" w:lineRule="atLeast"/>
        <w:ind w:left="142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r w:rsidRPr="00D22D4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депутатів Чортківської міської ради </w:t>
      </w:r>
      <w:r w:rsidRPr="00D22D45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ar-SA"/>
          <w14:ligatures w14:val="none"/>
        </w:rPr>
        <w:t>VІІІ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</w:t>
      </w:r>
      <w:r w:rsidRPr="00D22D45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ar-SA"/>
          <w14:ligatures w14:val="none"/>
        </w:rPr>
        <w:t xml:space="preserve"> </w:t>
      </w:r>
      <w:proofErr w:type="spellStart"/>
      <w:r w:rsidRPr="00D22D45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ar-SA"/>
          <w14:ligatures w14:val="none"/>
        </w:rPr>
        <w:t>скликання</w:t>
      </w:r>
      <w:proofErr w:type="spellEnd"/>
      <w:r w:rsidRPr="00D22D45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ar-SA"/>
          <w14:ligatures w14:val="none"/>
        </w:rPr>
        <w:t xml:space="preserve">  </w:t>
      </w:r>
      <w:proofErr w:type="spellStart"/>
      <w:r w:rsidRPr="00D22D45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ar-SA"/>
          <w14:ligatures w14:val="none"/>
        </w:rPr>
        <w:t>присутніх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ar-SA"/>
          <w14:ligatures w14:val="none"/>
        </w:rPr>
        <w:t xml:space="preserve"> </w:t>
      </w:r>
      <w:proofErr w:type="spellStart"/>
      <w:r w:rsidRPr="00D22D45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ar-SA"/>
          <w14:ligatures w14:val="none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пленарному засіданні </w:t>
      </w:r>
      <w:r w:rsidRPr="00D22D45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сто двадцять  шостої позачергової  </w:t>
      </w:r>
      <w:proofErr w:type="spellStart"/>
      <w:r w:rsidRPr="00D22D45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ar-SA"/>
          <w14:ligatures w14:val="none"/>
        </w:rPr>
        <w:t>сесії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</w:t>
      </w:r>
      <w:r w:rsidRPr="00D22D45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ar-SA"/>
          <w14:ligatures w14:val="none"/>
        </w:rPr>
        <w:t xml:space="preserve"> </w:t>
      </w:r>
      <w:proofErr w:type="spellStart"/>
      <w:r w:rsidRPr="00D22D45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ar-SA"/>
          <w14:ligatures w14:val="none"/>
        </w:rPr>
        <w:t>міської</w:t>
      </w:r>
      <w:proofErr w:type="spellEnd"/>
      <w:r w:rsidRPr="00D22D45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</w:t>
      </w:r>
      <w:proofErr w:type="spellStart"/>
      <w:r w:rsidRPr="00D22D45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ar-SA"/>
          <w14:ligatures w14:val="none"/>
        </w:rPr>
        <w:t>ради</w:t>
      </w:r>
      <w:proofErr w:type="spellEnd"/>
      <w:r w:rsidRPr="00D22D45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 13 січня </w:t>
      </w:r>
      <w:r w:rsidRPr="00D22D45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ar-SA"/>
          <w14:ligatures w14:val="none"/>
        </w:rPr>
        <w:t>202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6 </w:t>
      </w:r>
      <w:proofErr w:type="spellStart"/>
      <w:r w:rsidRPr="00D22D45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ar-SA"/>
          <w14:ligatures w14:val="none"/>
        </w:rPr>
        <w:t>року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>.</w:t>
      </w:r>
    </w:p>
    <w:p w14:paraId="4F13DF5E" w14:textId="77777777" w:rsidR="007F1320" w:rsidRDefault="007F1320" w:rsidP="007F132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</w:p>
    <w:p w14:paraId="486CE5BA" w14:textId="77777777" w:rsidR="007F1320" w:rsidRDefault="007F1320" w:rsidP="007F132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1.Білик О.Л</w:t>
      </w:r>
    </w:p>
    <w:p w14:paraId="14B5DC7A" w14:textId="77777777" w:rsidR="007F1320" w:rsidRDefault="007F1320" w:rsidP="007F132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2.Безпалько О.В.</w:t>
      </w:r>
    </w:p>
    <w:p w14:paraId="1FD7E7E0" w14:textId="77777777" w:rsidR="007F1320" w:rsidRDefault="007F1320" w:rsidP="007F132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3.Великоборець Н.І.</w:t>
      </w:r>
    </w:p>
    <w:p w14:paraId="38E72EA7" w14:textId="77777777" w:rsidR="007F1320" w:rsidRDefault="007F1320" w:rsidP="007F132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4.</w:t>
      </w:r>
      <w:r w:rsidRPr="006F33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Грабовецька С.С</w:t>
      </w:r>
    </w:p>
    <w:p w14:paraId="17F591F0" w14:textId="77777777" w:rsidR="007F1320" w:rsidRDefault="007F1320" w:rsidP="007F132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5.Гевко П.І.,</w:t>
      </w:r>
    </w:p>
    <w:p w14:paraId="42EC72CA" w14:textId="77777777" w:rsidR="007F1320" w:rsidRDefault="007F1320" w:rsidP="007F132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Демкович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Л.І.</w:t>
      </w:r>
    </w:p>
    <w:p w14:paraId="03FC779E" w14:textId="77777777" w:rsidR="007F1320" w:rsidRDefault="007F1320" w:rsidP="007F132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7.Дзиндра Я.П.</w:t>
      </w:r>
    </w:p>
    <w:p w14:paraId="07859FC6" w14:textId="77777777" w:rsidR="007F1320" w:rsidRDefault="007F1320" w:rsidP="007F132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8. </w:t>
      </w:r>
      <w:proofErr w:type="spellStart"/>
      <w:r w:rsidRPr="00D22D4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Махомет</w:t>
      </w:r>
      <w:proofErr w:type="spellEnd"/>
      <w:r w:rsidRPr="00D22D4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Л.О.</w:t>
      </w:r>
    </w:p>
    <w:p w14:paraId="2C4F2B53" w14:textId="77777777" w:rsidR="007F1320" w:rsidRDefault="007F1320" w:rsidP="007F132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9.Нагірний В.С</w:t>
      </w:r>
    </w:p>
    <w:p w14:paraId="743DD20F" w14:textId="77777777" w:rsidR="007F1320" w:rsidRDefault="007F1320" w:rsidP="007F132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10.Підгірняк М.І.</w:t>
      </w:r>
    </w:p>
    <w:p w14:paraId="02B09186" w14:textId="77777777" w:rsidR="007F1320" w:rsidRDefault="007F1320" w:rsidP="007F132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11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Пиняк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Л.Ф.</w:t>
      </w:r>
    </w:p>
    <w:p w14:paraId="4ACB6FC3" w14:textId="77777777" w:rsidR="007F1320" w:rsidRDefault="007F1320" w:rsidP="007F132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12.</w:t>
      </w:r>
      <w:r w:rsidRPr="00D22D4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Поліщук Л.М.</w:t>
      </w:r>
    </w:p>
    <w:p w14:paraId="798B5A84" w14:textId="77777777" w:rsidR="007F1320" w:rsidRPr="00D22D45" w:rsidRDefault="007F1320" w:rsidP="007F132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 w:rsidRPr="00D22D4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1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3</w:t>
      </w:r>
      <w:r w:rsidRPr="00D22D4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. </w:t>
      </w:r>
      <w:proofErr w:type="spellStart"/>
      <w:r w:rsidRPr="00D22D4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калій</w:t>
      </w:r>
      <w:proofErr w:type="spellEnd"/>
      <w:r w:rsidRPr="00D22D4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О.О.</w:t>
      </w:r>
    </w:p>
    <w:p w14:paraId="721C6027" w14:textId="77777777" w:rsidR="007F1320" w:rsidRDefault="007F1320" w:rsidP="007F132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ar-SA"/>
          <w14:ligatures w14:val="none"/>
        </w:rPr>
        <w:t xml:space="preserve">14.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ar-SA"/>
          <w14:ligatures w14:val="none"/>
        </w:rPr>
        <w:t>Табачак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ar-SA"/>
          <w14:ligatures w14:val="none"/>
        </w:rPr>
        <w:t xml:space="preserve"> М.Б.</w:t>
      </w:r>
    </w:p>
    <w:p w14:paraId="45A1AF14" w14:textId="77777777" w:rsidR="007F1320" w:rsidRDefault="007F1320" w:rsidP="007F132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ar-SA"/>
          <w14:ligatures w14:val="none"/>
        </w:rPr>
      </w:pPr>
    </w:p>
    <w:p w14:paraId="66C6764B" w14:textId="77777777" w:rsidR="007F1320" w:rsidRPr="00CA6FB0" w:rsidRDefault="007F1320" w:rsidP="007F132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proofErr w:type="spellStart"/>
      <w:r w:rsidRPr="00D22D4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ar-SA"/>
          <w14:ligatures w14:val="none"/>
        </w:rPr>
        <w:t>Відсутні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ar-SA"/>
          <w14:ligatures w14:val="non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Батрин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В.П.,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Буденькевич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С.М., </w:t>
      </w:r>
      <w:r w:rsidRPr="00D22D4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Войнаровська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  <w:r w:rsidRPr="00D22D4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І.В.,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Гевко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Є.В.,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Демкович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М.М.,</w:t>
      </w:r>
      <w:r w:rsidRPr="00E64EE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Зазуляк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А.І.,</w:t>
      </w:r>
      <w:proofErr w:type="spellStart"/>
      <w:r w:rsidRPr="00D22D4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Калакайло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  <w:r w:rsidRPr="00D22D4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І.Я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., Наконечний В.І., </w:t>
      </w:r>
      <w:proofErr w:type="spellStart"/>
      <w:r w:rsidRPr="00D22D4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Р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угало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О.Ю., Рудик С.М.</w:t>
      </w:r>
      <w:proofErr w:type="gram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,</w:t>
      </w:r>
      <w:r w:rsidRPr="006F33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  <w:r>
        <w:rPr>
          <w:rFonts w:ascii="Times New Roman" w:eastAsia="SimSun" w:hAnsi="Times New Roman" w:cs="Times New Roman"/>
          <w:kern w:val="0"/>
          <w:sz w:val="28"/>
          <w:szCs w:val="28"/>
          <w:lang w:eastAsia="ar-SA"/>
          <w14:ligatures w14:val="none"/>
        </w:rPr>
        <w:t>Тимофій</w:t>
      </w:r>
      <w:proofErr w:type="gramEnd"/>
      <w:r>
        <w:rPr>
          <w:rFonts w:ascii="Times New Roman" w:eastAsia="SimSun" w:hAnsi="Times New Roman" w:cs="Times New Roman"/>
          <w:kern w:val="0"/>
          <w:sz w:val="28"/>
          <w:szCs w:val="28"/>
          <w:lang w:eastAsia="ar-SA"/>
          <w14:ligatures w14:val="none"/>
        </w:rPr>
        <w:t xml:space="preserve"> Р.М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ar-SA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ar-SA"/>
          <w14:ligatures w14:val="none"/>
        </w:rPr>
        <w:t>Федорейко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ar-SA"/>
          <w14:ligatures w14:val="none"/>
        </w:rPr>
        <w:t xml:space="preserve"> В.А.</w:t>
      </w:r>
    </w:p>
    <w:p w14:paraId="66B507E4" w14:textId="77777777" w:rsidR="007F1320" w:rsidRPr="005F31C9" w:rsidRDefault="007F1320" w:rsidP="007F132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</w:p>
    <w:p w14:paraId="49FC9E34" w14:textId="77777777" w:rsidR="007F1320" w:rsidRPr="00F24B29" w:rsidRDefault="007F1320" w:rsidP="007F132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</w:p>
    <w:p w14:paraId="7B4E0BB3" w14:textId="77777777" w:rsidR="007F1320" w:rsidRPr="00D81EAF" w:rsidRDefault="007F1320" w:rsidP="007F1320">
      <w:pPr>
        <w:suppressAutoHyphens/>
        <w:spacing w:after="0" w:line="100" w:lineRule="atLeas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</w:p>
    <w:p w14:paraId="7C23D7EC" w14:textId="77777777" w:rsidR="007F1320" w:rsidRPr="00D22D45" w:rsidRDefault="007F1320" w:rsidP="007F132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</w:p>
    <w:p w14:paraId="061F695B" w14:textId="77777777" w:rsidR="007F1320" w:rsidRPr="00705A03" w:rsidRDefault="007F1320" w:rsidP="007F1320">
      <w:pPr>
        <w:suppressAutoHyphens/>
        <w:spacing w:after="200" w:line="276" w:lineRule="auto"/>
        <w:rPr>
          <w:rFonts w:ascii="Times New Roman" w:eastAsia="SimSun" w:hAnsi="Times New Roman" w:cs="Times New Roman"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SimSun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  <w:r w:rsidRPr="00705A03"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>Секрета</w:t>
      </w:r>
      <w:r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>р міської ради                                                          Ярослав ДЗИНДРА</w:t>
      </w:r>
    </w:p>
    <w:bookmarkEnd w:id="10"/>
    <w:p w14:paraId="7E197BD5" w14:textId="77777777" w:rsidR="007F1320" w:rsidRPr="00D22D45" w:rsidRDefault="007F1320" w:rsidP="007F132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</w:p>
    <w:p w14:paraId="5567C4BF" w14:textId="77777777" w:rsidR="00CF386F" w:rsidRDefault="00CF386F"/>
    <w:sectPr w:rsidR="00CF386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E2BD6"/>
    <w:multiLevelType w:val="hybridMultilevel"/>
    <w:tmpl w:val="BB3A5500"/>
    <w:lvl w:ilvl="0" w:tplc="DA4AC2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D62D5"/>
    <w:multiLevelType w:val="hybridMultilevel"/>
    <w:tmpl w:val="1BC47074"/>
    <w:lvl w:ilvl="0" w:tplc="D48CAE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75F4D"/>
    <w:multiLevelType w:val="hybridMultilevel"/>
    <w:tmpl w:val="047AFF06"/>
    <w:lvl w:ilvl="0" w:tplc="0E60C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724693">
    <w:abstractNumId w:val="0"/>
  </w:num>
  <w:num w:numId="2" w16cid:durableId="367264827">
    <w:abstractNumId w:val="2"/>
  </w:num>
  <w:num w:numId="3" w16cid:durableId="1997805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906"/>
    <w:rsid w:val="00050DB7"/>
    <w:rsid w:val="000A124F"/>
    <w:rsid w:val="000C7DD6"/>
    <w:rsid w:val="000F7B82"/>
    <w:rsid w:val="00100334"/>
    <w:rsid w:val="00104E06"/>
    <w:rsid w:val="00117D04"/>
    <w:rsid w:val="00127122"/>
    <w:rsid w:val="00161380"/>
    <w:rsid w:val="00162477"/>
    <w:rsid w:val="0019381C"/>
    <w:rsid w:val="001B488B"/>
    <w:rsid w:val="001B7C4B"/>
    <w:rsid w:val="001D49DF"/>
    <w:rsid w:val="001D7E5C"/>
    <w:rsid w:val="0021206E"/>
    <w:rsid w:val="0025139D"/>
    <w:rsid w:val="00267D33"/>
    <w:rsid w:val="00317D1D"/>
    <w:rsid w:val="003367F5"/>
    <w:rsid w:val="00391DD9"/>
    <w:rsid w:val="003961A9"/>
    <w:rsid w:val="003F2895"/>
    <w:rsid w:val="004477CA"/>
    <w:rsid w:val="004F098C"/>
    <w:rsid w:val="005005A3"/>
    <w:rsid w:val="005C7D54"/>
    <w:rsid w:val="005F63F3"/>
    <w:rsid w:val="00640BB5"/>
    <w:rsid w:val="006A4C96"/>
    <w:rsid w:val="006C4FD7"/>
    <w:rsid w:val="00727D39"/>
    <w:rsid w:val="00762C19"/>
    <w:rsid w:val="007C2372"/>
    <w:rsid w:val="007D2C1A"/>
    <w:rsid w:val="007F1320"/>
    <w:rsid w:val="00871F85"/>
    <w:rsid w:val="00882C66"/>
    <w:rsid w:val="008E5AAB"/>
    <w:rsid w:val="009271F8"/>
    <w:rsid w:val="009406C9"/>
    <w:rsid w:val="009A43FD"/>
    <w:rsid w:val="00A12F23"/>
    <w:rsid w:val="00A5276E"/>
    <w:rsid w:val="00A52A59"/>
    <w:rsid w:val="00A53523"/>
    <w:rsid w:val="00AF4BCE"/>
    <w:rsid w:val="00B407BF"/>
    <w:rsid w:val="00BC3445"/>
    <w:rsid w:val="00C7757C"/>
    <w:rsid w:val="00C81B5E"/>
    <w:rsid w:val="00C94497"/>
    <w:rsid w:val="00CD5046"/>
    <w:rsid w:val="00CE6012"/>
    <w:rsid w:val="00CF386F"/>
    <w:rsid w:val="00D11CB9"/>
    <w:rsid w:val="00D57232"/>
    <w:rsid w:val="00D57A64"/>
    <w:rsid w:val="00D64F56"/>
    <w:rsid w:val="00DB6F64"/>
    <w:rsid w:val="00E20335"/>
    <w:rsid w:val="00E44D41"/>
    <w:rsid w:val="00E522C4"/>
    <w:rsid w:val="00EB461F"/>
    <w:rsid w:val="00F06AFB"/>
    <w:rsid w:val="00F1730C"/>
    <w:rsid w:val="00F26046"/>
    <w:rsid w:val="00F30906"/>
    <w:rsid w:val="00F50BF3"/>
    <w:rsid w:val="00F66CD1"/>
    <w:rsid w:val="00F754A8"/>
    <w:rsid w:val="00F80BA2"/>
    <w:rsid w:val="00FD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39BFC"/>
  <w15:chartTrackingRefBased/>
  <w15:docId w15:val="{C5169E6E-5FBE-413F-A474-D40C3CA0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09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09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9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09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09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09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09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09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09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09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309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309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3090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3090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3090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3090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3090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3090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309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F309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309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F309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309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F3090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3090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3090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309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F3090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30906"/>
    <w:rPr>
      <w:b/>
      <w:bCs/>
      <w:smallCaps/>
      <w:color w:val="0F4761" w:themeColor="accent1" w:themeShade="BF"/>
      <w:spacing w:val="5"/>
    </w:rPr>
  </w:style>
  <w:style w:type="paragraph" w:customStyle="1" w:styleId="11">
    <w:name w:val="Обычный1"/>
    <w:rsid w:val="00F50BF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uk-UA"/>
      <w14:ligatures w14:val="none"/>
    </w:rPr>
  </w:style>
  <w:style w:type="paragraph" w:customStyle="1" w:styleId="12">
    <w:name w:val="Звичайний (веб)1"/>
    <w:basedOn w:val="a"/>
    <w:rsid w:val="00CE6012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B55D1-AD82-433B-9FC7-50C9F845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</Pages>
  <Words>797</Words>
  <Characters>5041</Characters>
  <Application>Microsoft Office Word</Application>
  <DocSecurity>0</DocSecurity>
  <Lines>167</Lines>
  <Paragraphs>7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Дзиндра</dc:creator>
  <cp:keywords/>
  <dc:description/>
  <cp:lastModifiedBy>Ярослав Дзиндра</cp:lastModifiedBy>
  <cp:revision>43</cp:revision>
  <cp:lastPrinted>2026-01-15T14:11:00Z</cp:lastPrinted>
  <dcterms:created xsi:type="dcterms:W3CDTF">2025-05-05T09:10:00Z</dcterms:created>
  <dcterms:modified xsi:type="dcterms:W3CDTF">2026-01-16T13:13:00Z</dcterms:modified>
</cp:coreProperties>
</file>